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182B" w14:textId="420D342E" w:rsidR="002223ED" w:rsidRPr="003B2F06" w:rsidRDefault="00B107A8" w:rsidP="005C242E">
      <w:pPr>
        <w:ind w:left="-180"/>
        <w:jc w:val="center"/>
        <w:rPr>
          <w:b/>
        </w:rPr>
      </w:pPr>
      <w:r w:rsidRPr="003B2F06">
        <w:rPr>
          <w:b/>
        </w:rPr>
        <w:t xml:space="preserve">ПРОТОКОЛ </w:t>
      </w:r>
      <w:r w:rsidR="006B6935" w:rsidRPr="00825896">
        <w:rPr>
          <w:b/>
        </w:rPr>
        <w:t>№</w:t>
      </w:r>
      <w:r w:rsidR="008C1791">
        <w:rPr>
          <w:b/>
        </w:rPr>
        <w:t>3</w:t>
      </w:r>
    </w:p>
    <w:p w14:paraId="679615AA" w14:textId="77777777" w:rsidR="002223ED" w:rsidRPr="003B2F06" w:rsidRDefault="002223ED" w:rsidP="002223ED">
      <w:pPr>
        <w:ind w:firstLine="720"/>
        <w:jc w:val="center"/>
        <w:rPr>
          <w:b/>
        </w:rPr>
      </w:pPr>
      <w:r w:rsidRPr="003B2F06">
        <w:rPr>
          <w:b/>
        </w:rPr>
        <w:t>ЗАСЕДАНИЯ ДИСЦИПЛИНАРНОГО КОМИТЕТА НП СРО АУ «РАЗВИТИЕ»</w:t>
      </w:r>
    </w:p>
    <w:p w14:paraId="03CA181E" w14:textId="77777777" w:rsidR="002223ED" w:rsidRPr="003B2F06" w:rsidRDefault="002223ED" w:rsidP="002223ED">
      <w:pPr>
        <w:ind w:firstLine="720"/>
        <w:jc w:val="center"/>
        <w:rPr>
          <w:b/>
        </w:rPr>
      </w:pPr>
    </w:p>
    <w:p w14:paraId="7B0BE5F3" w14:textId="1BAE076B" w:rsidR="00D61698" w:rsidRDefault="002223ED" w:rsidP="0097372C">
      <w:pPr>
        <w:spacing w:line="360" w:lineRule="auto"/>
        <w:ind w:firstLine="709"/>
        <w:jc w:val="both"/>
      </w:pPr>
      <w:r w:rsidRPr="003B2F06">
        <w:t>г. Москва</w:t>
      </w:r>
      <w:r w:rsidRPr="003B2F06">
        <w:tab/>
        <w:t xml:space="preserve">         </w:t>
      </w:r>
      <w:r w:rsidR="00D61698" w:rsidRPr="003B2F06">
        <w:t xml:space="preserve">                                                               </w:t>
      </w:r>
      <w:r w:rsidR="006E7A12" w:rsidRPr="003B2F06">
        <w:t xml:space="preserve">                              </w:t>
      </w:r>
      <w:r w:rsidR="008C1791">
        <w:t>13</w:t>
      </w:r>
      <w:r w:rsidR="006E7A12" w:rsidRPr="003B2F06">
        <w:t>.</w:t>
      </w:r>
      <w:r w:rsidR="003D0A9A">
        <w:t>0</w:t>
      </w:r>
      <w:r w:rsidR="00720631">
        <w:t>2</w:t>
      </w:r>
      <w:r w:rsidR="00390EE6" w:rsidRPr="003B2F06">
        <w:t>.20</w:t>
      </w:r>
      <w:r w:rsidR="000258AE" w:rsidRPr="003B2F06">
        <w:t>2</w:t>
      </w:r>
      <w:r w:rsidR="00353697">
        <w:t>3</w:t>
      </w:r>
      <w:r w:rsidR="00D61698" w:rsidRPr="003B2F06">
        <w:t>г.</w:t>
      </w:r>
    </w:p>
    <w:p w14:paraId="119E0AC7" w14:textId="617DEAF9" w:rsidR="00D61698" w:rsidRPr="006C0CCC" w:rsidRDefault="00D61698" w:rsidP="00A26698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6C0CCC">
        <w:rPr>
          <w:rFonts w:eastAsia="Calibri"/>
          <w:b/>
          <w:lang w:eastAsia="en-US"/>
        </w:rPr>
        <w:t>Повестка дня:</w:t>
      </w:r>
    </w:p>
    <w:p w14:paraId="6CD259EE" w14:textId="6C54F401" w:rsidR="008C1791" w:rsidRPr="00990846" w:rsidRDefault="008C1791" w:rsidP="00664BC6">
      <w:pPr>
        <w:tabs>
          <w:tab w:val="left" w:pos="1134"/>
        </w:tabs>
        <w:ind w:firstLine="709"/>
        <w:contextualSpacing/>
        <w:jc w:val="both"/>
      </w:pPr>
      <w:r>
        <w:t>1.</w:t>
      </w:r>
      <w:r>
        <w:tab/>
        <w:t xml:space="preserve">О рассмотрении материалов плановой проверки арбитражного управляющего </w:t>
      </w:r>
      <w:r w:rsidRPr="00990846">
        <w:t>Антонова Артема Ивановича.</w:t>
      </w:r>
    </w:p>
    <w:p w14:paraId="5CD0EA28" w14:textId="77777777" w:rsidR="008C1791" w:rsidRDefault="008C1791" w:rsidP="00664BC6">
      <w:pPr>
        <w:tabs>
          <w:tab w:val="left" w:pos="1134"/>
        </w:tabs>
        <w:ind w:firstLine="709"/>
        <w:contextualSpacing/>
        <w:jc w:val="both"/>
      </w:pPr>
      <w:r w:rsidRPr="00990846">
        <w:t>2.</w:t>
      </w:r>
      <w:r w:rsidRPr="00990846">
        <w:tab/>
        <w:t>О рассмотрении</w:t>
      </w:r>
      <w:r>
        <w:t xml:space="preserve"> материалов плановой проверки арбитражного управляющего Караваева Владислава Сергеевича.</w:t>
      </w:r>
    </w:p>
    <w:p w14:paraId="55B3F38C" w14:textId="65605D1A" w:rsidR="008C1791" w:rsidRDefault="008C1791" w:rsidP="00664BC6">
      <w:pPr>
        <w:tabs>
          <w:tab w:val="left" w:pos="1134"/>
        </w:tabs>
        <w:ind w:firstLine="709"/>
        <w:contextualSpacing/>
        <w:jc w:val="both"/>
      </w:pPr>
      <w:r>
        <w:t xml:space="preserve">3. </w:t>
      </w:r>
      <w:r w:rsidR="00664BC6">
        <w:t xml:space="preserve"> </w:t>
      </w:r>
      <w:r>
        <w:t xml:space="preserve">О рассмотрении материалов плановой проверки арбитражного управляющего </w:t>
      </w:r>
      <w:proofErr w:type="spellStart"/>
      <w:r>
        <w:t>Шереверова</w:t>
      </w:r>
      <w:proofErr w:type="spellEnd"/>
      <w:r>
        <w:t xml:space="preserve"> Владимира Дмитриевича.</w:t>
      </w:r>
    </w:p>
    <w:p w14:paraId="739314BA" w14:textId="77777777" w:rsidR="008C1791" w:rsidRDefault="008C1791" w:rsidP="00664BC6">
      <w:pPr>
        <w:tabs>
          <w:tab w:val="left" w:pos="1134"/>
        </w:tabs>
        <w:ind w:firstLine="709"/>
        <w:contextualSpacing/>
        <w:jc w:val="both"/>
      </w:pPr>
      <w:r>
        <w:t>4.</w:t>
      </w:r>
      <w:r>
        <w:tab/>
        <w:t xml:space="preserve">О рассмотрении материалов плановой проверки арбитражного управляющего </w:t>
      </w:r>
      <w:proofErr w:type="spellStart"/>
      <w:r>
        <w:t>Шарникова</w:t>
      </w:r>
      <w:proofErr w:type="spellEnd"/>
      <w:r>
        <w:t xml:space="preserve"> Виктора Викторовича.</w:t>
      </w:r>
    </w:p>
    <w:p w14:paraId="6C8F1FB9" w14:textId="77777777" w:rsidR="008C1791" w:rsidRDefault="008C1791" w:rsidP="00664BC6">
      <w:pPr>
        <w:tabs>
          <w:tab w:val="left" w:pos="1134"/>
        </w:tabs>
        <w:ind w:firstLine="709"/>
        <w:contextualSpacing/>
        <w:jc w:val="both"/>
      </w:pPr>
      <w:r>
        <w:t>5.</w:t>
      </w:r>
      <w:r>
        <w:tab/>
        <w:t>О рассмотрении материалов плановой проверки арбитражного управляющего Осиповой Марины Викторовны.</w:t>
      </w:r>
    </w:p>
    <w:p w14:paraId="49C0FBA9" w14:textId="77777777" w:rsidR="008C1791" w:rsidRDefault="008C1791" w:rsidP="00664BC6">
      <w:pPr>
        <w:tabs>
          <w:tab w:val="left" w:pos="1134"/>
        </w:tabs>
        <w:ind w:firstLine="709"/>
        <w:contextualSpacing/>
        <w:jc w:val="both"/>
      </w:pPr>
      <w:r>
        <w:t>6.</w:t>
      </w:r>
      <w:r>
        <w:tab/>
        <w:t xml:space="preserve">О рассмотрении материалов плановой проверки арбитражного управляющего </w:t>
      </w:r>
      <w:proofErr w:type="spellStart"/>
      <w:r>
        <w:t>Дробуша</w:t>
      </w:r>
      <w:proofErr w:type="spellEnd"/>
      <w:r>
        <w:t xml:space="preserve"> Вячеслава Николаевича.</w:t>
      </w:r>
    </w:p>
    <w:p w14:paraId="0B835B30" w14:textId="77777777" w:rsidR="008C1791" w:rsidRDefault="008C1791" w:rsidP="00664BC6">
      <w:pPr>
        <w:tabs>
          <w:tab w:val="left" w:pos="1134"/>
        </w:tabs>
        <w:ind w:firstLine="709"/>
        <w:contextualSpacing/>
        <w:jc w:val="both"/>
      </w:pPr>
      <w:r>
        <w:t>7.</w:t>
      </w:r>
      <w:r>
        <w:tab/>
        <w:t>О рассмотрении материалов внеплановой проверки деятельности Домино Ивана Николаевича в качестве временного управляющего ООО «Московская мостостроительная компания», ООО «</w:t>
      </w:r>
      <w:proofErr w:type="spellStart"/>
      <w:r>
        <w:t>МонолитНева</w:t>
      </w:r>
      <w:proofErr w:type="spellEnd"/>
      <w:r>
        <w:t>», ООО «РОАНА-ТРАНС» (акт №88 от 05.12.2022 г.).</w:t>
      </w:r>
    </w:p>
    <w:p w14:paraId="494DFD47" w14:textId="77777777" w:rsidR="008C1791" w:rsidRDefault="008C1791" w:rsidP="00664BC6">
      <w:pPr>
        <w:tabs>
          <w:tab w:val="left" w:pos="1134"/>
        </w:tabs>
        <w:ind w:firstLine="709"/>
        <w:contextualSpacing/>
        <w:jc w:val="both"/>
      </w:pPr>
      <w:r>
        <w:t>8.</w:t>
      </w:r>
      <w:r>
        <w:tab/>
        <w:t>О рассмотрении материалов внеплановой проверки деятельности Матвеевой Татьяны Федоровны в качестве в качестве конкурсного управляющего Кемское МУП «Водоканал» (акт №93 от 10.01.2022 г.).</w:t>
      </w:r>
    </w:p>
    <w:p w14:paraId="421272DB" w14:textId="4FFA7983" w:rsidR="008C1791" w:rsidRDefault="008C1791" w:rsidP="00664BC6">
      <w:pPr>
        <w:tabs>
          <w:tab w:val="left" w:pos="1134"/>
        </w:tabs>
        <w:ind w:firstLine="709"/>
        <w:contextualSpacing/>
        <w:jc w:val="both"/>
      </w:pPr>
      <w:r>
        <w:t>9.</w:t>
      </w:r>
      <w:r>
        <w:tab/>
        <w:t xml:space="preserve">О рассмотрении представления УФСБ России по Республики Башкортостан от 01.12.2022 г. №59/15/8-24004 в отношении конкурсного управляющего ГУП «Белорецкий лес» </w:t>
      </w:r>
      <w:proofErr w:type="spellStart"/>
      <w:r>
        <w:t>Раянова</w:t>
      </w:r>
      <w:proofErr w:type="spellEnd"/>
      <w:r>
        <w:t xml:space="preserve"> Наиля </w:t>
      </w:r>
      <w:proofErr w:type="spellStart"/>
      <w:r>
        <w:t>Мансуровича</w:t>
      </w:r>
      <w:proofErr w:type="spellEnd"/>
      <w:r>
        <w:t>.</w:t>
      </w:r>
    </w:p>
    <w:p w14:paraId="4F7E32EF" w14:textId="77777777" w:rsidR="008C1791" w:rsidRDefault="008C1791" w:rsidP="006C1D15">
      <w:pPr>
        <w:ind w:firstLine="709"/>
        <w:contextualSpacing/>
        <w:jc w:val="both"/>
      </w:pPr>
    </w:p>
    <w:p w14:paraId="4962F884" w14:textId="7F827840" w:rsidR="008C1791" w:rsidRDefault="008C1791" w:rsidP="006C1D15">
      <w:pPr>
        <w:ind w:firstLine="709"/>
        <w:contextualSpacing/>
        <w:jc w:val="both"/>
      </w:pPr>
      <w:r>
        <w:t>Присутствовали:</w:t>
      </w:r>
    </w:p>
    <w:p w14:paraId="780DDF41" w14:textId="571485EF" w:rsidR="00975AEA" w:rsidRPr="00CF10C2" w:rsidRDefault="00975AEA" w:rsidP="006C1D15">
      <w:pPr>
        <w:ind w:firstLine="709"/>
        <w:contextualSpacing/>
        <w:jc w:val="both"/>
      </w:pPr>
      <w:r w:rsidRPr="00CF10C2">
        <w:t>Председатель Галактионова Светлана Ивановна</w:t>
      </w:r>
    </w:p>
    <w:p w14:paraId="473AC78F" w14:textId="4B4C355F" w:rsidR="00975AEA" w:rsidRDefault="00483121" w:rsidP="006C1D15">
      <w:pPr>
        <w:ind w:firstLine="709"/>
        <w:contextualSpacing/>
        <w:jc w:val="both"/>
      </w:pPr>
      <w:r w:rsidRPr="00CF10C2">
        <w:t xml:space="preserve">Члены: </w:t>
      </w:r>
      <w:r w:rsidR="00AA196A" w:rsidRPr="00CF10C2">
        <w:t>Лесников Павел Сергеевич</w:t>
      </w:r>
      <w:r w:rsidR="00975AEA" w:rsidRPr="00CF10C2">
        <w:t xml:space="preserve">, </w:t>
      </w:r>
      <w:proofErr w:type="spellStart"/>
      <w:r w:rsidR="00904002">
        <w:t>Ку</w:t>
      </w:r>
      <w:r w:rsidR="0011718C">
        <w:t>б</w:t>
      </w:r>
      <w:r w:rsidR="00904002">
        <w:t>елун</w:t>
      </w:r>
      <w:proofErr w:type="spellEnd"/>
      <w:r w:rsidR="00904002">
        <w:t xml:space="preserve"> Валери</w:t>
      </w:r>
      <w:r w:rsidR="00AD698D">
        <w:t>й</w:t>
      </w:r>
      <w:r w:rsidR="00904002">
        <w:t xml:space="preserve"> Янкелевич</w:t>
      </w:r>
    </w:p>
    <w:p w14:paraId="45A85CBF" w14:textId="0D8DA1F3" w:rsidR="008C1791" w:rsidRPr="00CF10C2" w:rsidRDefault="008C1791" w:rsidP="006C1D15">
      <w:pPr>
        <w:ind w:firstLine="709"/>
        <w:contextualSpacing/>
        <w:jc w:val="both"/>
      </w:pPr>
      <w:r>
        <w:t>Управляющий делами НП СРО АУ «РАЗВИТИЕ»</w:t>
      </w:r>
      <w:r w:rsidR="00A329C6">
        <w:t xml:space="preserve"> </w:t>
      </w:r>
      <w:proofErr w:type="spellStart"/>
      <w:r w:rsidR="00A329C6">
        <w:t>Ненцкая</w:t>
      </w:r>
      <w:proofErr w:type="spellEnd"/>
      <w:r w:rsidR="00A329C6">
        <w:t xml:space="preserve"> Ольга Владимировна, секретарь Дисциплинарного комитета </w:t>
      </w:r>
      <w:proofErr w:type="spellStart"/>
      <w:r w:rsidR="00A329C6">
        <w:t>Шруг</w:t>
      </w:r>
      <w:proofErr w:type="spellEnd"/>
      <w:r w:rsidR="00A329C6">
        <w:t xml:space="preserve"> Наталья Юрьевна, представитель арбитражного управляющего Домино И.Н. Белая Екатерина Игоревна</w:t>
      </w:r>
    </w:p>
    <w:p w14:paraId="35069809" w14:textId="77777777" w:rsidR="00975AEA" w:rsidRPr="00CF10C2" w:rsidRDefault="00975AEA" w:rsidP="006C1D15">
      <w:pPr>
        <w:ind w:firstLine="709"/>
        <w:contextualSpacing/>
        <w:jc w:val="both"/>
      </w:pPr>
    </w:p>
    <w:p w14:paraId="59035800" w14:textId="77777777" w:rsidR="002223ED" w:rsidRPr="00CF10C2" w:rsidRDefault="00975AEA" w:rsidP="006C1D15">
      <w:pPr>
        <w:ind w:firstLine="709"/>
        <w:contextualSpacing/>
        <w:jc w:val="both"/>
        <w:rPr>
          <w:b/>
        </w:rPr>
      </w:pPr>
      <w:r w:rsidRPr="00CF10C2">
        <w:rPr>
          <w:b/>
        </w:rPr>
        <w:t>Кворум имеется (60 %), заседание правомочно.</w:t>
      </w:r>
    </w:p>
    <w:p w14:paraId="25479516" w14:textId="77777777" w:rsidR="003B3F61" w:rsidRPr="00CF10C2" w:rsidRDefault="003B3F61" w:rsidP="006C1D15">
      <w:pPr>
        <w:ind w:firstLine="709"/>
        <w:contextualSpacing/>
        <w:jc w:val="both"/>
      </w:pPr>
    </w:p>
    <w:p w14:paraId="05BF9702" w14:textId="4CDFF008" w:rsidR="002A2F96" w:rsidRPr="00CF10C2" w:rsidRDefault="002A2F96" w:rsidP="006C1D15">
      <w:pPr>
        <w:ind w:firstLine="709"/>
        <w:contextualSpacing/>
        <w:jc w:val="both"/>
        <w:rPr>
          <w:bCs/>
        </w:rPr>
      </w:pPr>
      <w:r w:rsidRPr="00CF10C2">
        <w:rPr>
          <w:bCs/>
        </w:rPr>
        <w:t xml:space="preserve">Протокол </w:t>
      </w:r>
      <w:proofErr w:type="gramStart"/>
      <w:r w:rsidRPr="00CF10C2">
        <w:rPr>
          <w:bCs/>
        </w:rPr>
        <w:t xml:space="preserve">ведется </w:t>
      </w:r>
      <w:r w:rsidR="003B3F61" w:rsidRPr="00CF10C2">
        <w:rPr>
          <w:bCs/>
        </w:rPr>
        <w:t xml:space="preserve"> </w:t>
      </w:r>
      <w:r w:rsidRPr="00CF10C2">
        <w:rPr>
          <w:bCs/>
        </w:rPr>
        <w:t>председател</w:t>
      </w:r>
      <w:r w:rsidR="003B3F61" w:rsidRPr="00CF10C2">
        <w:rPr>
          <w:bCs/>
        </w:rPr>
        <w:t>ем</w:t>
      </w:r>
      <w:proofErr w:type="gramEnd"/>
      <w:r w:rsidRPr="00CF10C2">
        <w:rPr>
          <w:bCs/>
        </w:rPr>
        <w:t xml:space="preserve"> Дисциплинарного комитета </w:t>
      </w:r>
      <w:r w:rsidR="003B3F61" w:rsidRPr="00CF10C2">
        <w:rPr>
          <w:bCs/>
        </w:rPr>
        <w:t>Галактионовой С.И.</w:t>
      </w:r>
    </w:p>
    <w:p w14:paraId="7158C920" w14:textId="77777777" w:rsidR="00B408D0" w:rsidRPr="00CF10C2" w:rsidRDefault="00B408D0" w:rsidP="006C1D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FE6DC90" w14:textId="41937CA5" w:rsidR="00975AEA" w:rsidRPr="00CF10C2" w:rsidRDefault="00975AEA" w:rsidP="006C1D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10C2">
        <w:rPr>
          <w:rFonts w:ascii="Times New Roman" w:hAnsi="Times New Roman"/>
          <w:b/>
          <w:sz w:val="24"/>
          <w:szCs w:val="24"/>
        </w:rPr>
        <w:t>Слушали:</w:t>
      </w:r>
    </w:p>
    <w:p w14:paraId="06A87701" w14:textId="42497DC5" w:rsidR="00975AEA" w:rsidRPr="00CF10C2" w:rsidRDefault="00C0279B" w:rsidP="006C1D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Шру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Ю.</w:t>
      </w:r>
      <w:r w:rsidR="00975AEA" w:rsidRPr="00CF10C2">
        <w:rPr>
          <w:rFonts w:ascii="Times New Roman" w:hAnsi="Times New Roman"/>
          <w:b/>
          <w:sz w:val="24"/>
          <w:szCs w:val="24"/>
        </w:rPr>
        <w:t>,</w:t>
      </w:r>
      <w:r w:rsidR="00975AEA" w:rsidRPr="00CF10C2">
        <w:rPr>
          <w:rFonts w:ascii="Times New Roman" w:hAnsi="Times New Roman"/>
          <w:sz w:val="24"/>
          <w:szCs w:val="24"/>
        </w:rPr>
        <w:t xml:space="preserve"> котор</w:t>
      </w:r>
      <w:r>
        <w:rPr>
          <w:rFonts w:ascii="Times New Roman" w:hAnsi="Times New Roman"/>
          <w:sz w:val="24"/>
          <w:szCs w:val="24"/>
        </w:rPr>
        <w:t>ая</w:t>
      </w:r>
      <w:r w:rsidR="00975AEA" w:rsidRPr="00CF10C2">
        <w:rPr>
          <w:rFonts w:ascii="Times New Roman" w:hAnsi="Times New Roman"/>
          <w:sz w:val="24"/>
          <w:szCs w:val="24"/>
        </w:rPr>
        <w:t xml:space="preserve"> сообщил</w:t>
      </w:r>
      <w:r>
        <w:rPr>
          <w:rFonts w:ascii="Times New Roman" w:hAnsi="Times New Roman"/>
          <w:sz w:val="24"/>
          <w:szCs w:val="24"/>
        </w:rPr>
        <w:t>а</w:t>
      </w:r>
      <w:r w:rsidR="00975AEA" w:rsidRPr="00CF10C2">
        <w:rPr>
          <w:rFonts w:ascii="Times New Roman" w:hAnsi="Times New Roman"/>
          <w:sz w:val="24"/>
          <w:szCs w:val="24"/>
        </w:rPr>
        <w:t>, что во исполнение п.12 статьи 21.1 Федерального закона от 26.10.2002г. №127-ФЗ «О несостоятельности (банкротстве)» (далее - Закон о банкротстве) был</w:t>
      </w:r>
      <w:r w:rsidR="00D115F0" w:rsidRPr="00CF10C2">
        <w:rPr>
          <w:rFonts w:ascii="Times New Roman" w:hAnsi="Times New Roman"/>
          <w:sz w:val="24"/>
          <w:szCs w:val="24"/>
        </w:rPr>
        <w:t>и</w:t>
      </w:r>
      <w:r w:rsidR="00975AEA" w:rsidRPr="00CF10C2">
        <w:rPr>
          <w:rFonts w:ascii="Times New Roman" w:hAnsi="Times New Roman"/>
          <w:sz w:val="24"/>
          <w:szCs w:val="24"/>
        </w:rPr>
        <w:t xml:space="preserve"> уведомлен</w:t>
      </w:r>
      <w:r w:rsidR="00D115F0" w:rsidRPr="00CF10C2">
        <w:rPr>
          <w:rFonts w:ascii="Times New Roman" w:hAnsi="Times New Roman"/>
          <w:sz w:val="24"/>
          <w:szCs w:val="24"/>
        </w:rPr>
        <w:t>ы</w:t>
      </w:r>
      <w:r w:rsidR="00714A96" w:rsidRPr="00CF10C2">
        <w:rPr>
          <w:rFonts w:ascii="Times New Roman" w:hAnsi="Times New Roman"/>
          <w:sz w:val="24"/>
          <w:szCs w:val="24"/>
        </w:rPr>
        <w:t xml:space="preserve"> о</w:t>
      </w:r>
      <w:r w:rsidR="00975AEA" w:rsidRPr="00CF10C2">
        <w:rPr>
          <w:rFonts w:ascii="Times New Roman" w:hAnsi="Times New Roman"/>
          <w:sz w:val="24"/>
          <w:szCs w:val="24"/>
        </w:rPr>
        <w:t xml:space="preserve"> настояще</w:t>
      </w:r>
      <w:r w:rsidR="00714A96" w:rsidRPr="00CF10C2">
        <w:rPr>
          <w:rFonts w:ascii="Times New Roman" w:hAnsi="Times New Roman"/>
          <w:sz w:val="24"/>
          <w:szCs w:val="24"/>
        </w:rPr>
        <w:t>м</w:t>
      </w:r>
      <w:r w:rsidR="00975AEA" w:rsidRPr="00CF10C2">
        <w:rPr>
          <w:rFonts w:ascii="Times New Roman" w:hAnsi="Times New Roman"/>
          <w:sz w:val="24"/>
          <w:szCs w:val="24"/>
        </w:rPr>
        <w:t xml:space="preserve"> заседани</w:t>
      </w:r>
      <w:r w:rsidR="00714A96" w:rsidRPr="00CF10C2">
        <w:rPr>
          <w:rFonts w:ascii="Times New Roman" w:hAnsi="Times New Roman"/>
          <w:sz w:val="24"/>
          <w:szCs w:val="24"/>
        </w:rPr>
        <w:t>и</w:t>
      </w:r>
      <w:r w:rsidR="00975AEA" w:rsidRPr="00CF10C2">
        <w:rPr>
          <w:rFonts w:ascii="Times New Roman" w:hAnsi="Times New Roman"/>
          <w:sz w:val="24"/>
          <w:szCs w:val="24"/>
        </w:rPr>
        <w:t xml:space="preserve"> член</w:t>
      </w:r>
      <w:r w:rsidR="00D115F0" w:rsidRPr="00CF10C2">
        <w:rPr>
          <w:rFonts w:ascii="Times New Roman" w:hAnsi="Times New Roman"/>
          <w:sz w:val="24"/>
          <w:szCs w:val="24"/>
        </w:rPr>
        <w:t>ы</w:t>
      </w:r>
      <w:r w:rsidR="00975AEA" w:rsidRPr="00CF10C2">
        <w:rPr>
          <w:rFonts w:ascii="Times New Roman" w:hAnsi="Times New Roman"/>
          <w:sz w:val="24"/>
          <w:szCs w:val="24"/>
        </w:rPr>
        <w:t xml:space="preserve"> Партнерства, в отношении котор</w:t>
      </w:r>
      <w:r w:rsidR="00D115F0" w:rsidRPr="00CF10C2">
        <w:rPr>
          <w:rFonts w:ascii="Times New Roman" w:hAnsi="Times New Roman"/>
          <w:sz w:val="24"/>
          <w:szCs w:val="24"/>
        </w:rPr>
        <w:t>ых</w:t>
      </w:r>
      <w:r w:rsidR="00975AEA" w:rsidRPr="00CF10C2">
        <w:rPr>
          <w:rFonts w:ascii="Times New Roman" w:hAnsi="Times New Roman"/>
          <w:sz w:val="24"/>
          <w:szCs w:val="24"/>
        </w:rPr>
        <w:t xml:space="preserve"> возбужден</w:t>
      </w:r>
      <w:r w:rsidR="00D115F0" w:rsidRPr="00CF10C2">
        <w:rPr>
          <w:rFonts w:ascii="Times New Roman" w:hAnsi="Times New Roman"/>
          <w:sz w:val="24"/>
          <w:szCs w:val="24"/>
        </w:rPr>
        <w:t>ы</w:t>
      </w:r>
      <w:r w:rsidR="00975AEA" w:rsidRPr="00CF10C2">
        <w:rPr>
          <w:rFonts w:ascii="Times New Roman" w:hAnsi="Times New Roman"/>
          <w:sz w:val="24"/>
          <w:szCs w:val="24"/>
        </w:rPr>
        <w:t xml:space="preserve"> дел</w:t>
      </w:r>
      <w:r w:rsidR="00D115F0" w:rsidRPr="00CF10C2">
        <w:rPr>
          <w:rFonts w:ascii="Times New Roman" w:hAnsi="Times New Roman"/>
          <w:sz w:val="24"/>
          <w:szCs w:val="24"/>
        </w:rPr>
        <w:t>а</w:t>
      </w:r>
      <w:r w:rsidR="00975AEA" w:rsidRPr="00CF10C2">
        <w:rPr>
          <w:rFonts w:ascii="Times New Roman" w:hAnsi="Times New Roman"/>
          <w:sz w:val="24"/>
          <w:szCs w:val="24"/>
        </w:rPr>
        <w:t xml:space="preserve"> о применении мер дисциплинарного воздействия.</w:t>
      </w:r>
    </w:p>
    <w:p w14:paraId="0C12A241" w14:textId="7F0160D4" w:rsidR="00EE2883" w:rsidRDefault="00EE2883" w:rsidP="006C1D15">
      <w:pPr>
        <w:ind w:firstLine="709"/>
        <w:contextualSpacing/>
        <w:jc w:val="both"/>
        <w:rPr>
          <w:b/>
        </w:rPr>
      </w:pPr>
    </w:p>
    <w:p w14:paraId="288BD96D" w14:textId="093DE996" w:rsidR="00F56E26" w:rsidRDefault="005A7E26" w:rsidP="005A7E26">
      <w:pPr>
        <w:tabs>
          <w:tab w:val="left" w:pos="709"/>
        </w:tabs>
        <w:contextualSpacing/>
        <w:jc w:val="both"/>
        <w:rPr>
          <w:b/>
        </w:rPr>
      </w:pPr>
      <w:r>
        <w:rPr>
          <w:b/>
        </w:rPr>
        <w:t xml:space="preserve">          </w:t>
      </w:r>
      <w:r w:rsidR="00F56E26" w:rsidRPr="00F56E26">
        <w:rPr>
          <w:b/>
        </w:rPr>
        <w:t xml:space="preserve">По </w:t>
      </w:r>
      <w:r w:rsidR="00F56E26">
        <w:rPr>
          <w:b/>
        </w:rPr>
        <w:t>первому</w:t>
      </w:r>
      <w:r w:rsidR="00F56E26" w:rsidRPr="00F56E26">
        <w:rPr>
          <w:b/>
        </w:rPr>
        <w:t xml:space="preserve"> вопросу повестки дня слушали:</w:t>
      </w:r>
    </w:p>
    <w:p w14:paraId="2736D8ED" w14:textId="77777777" w:rsidR="001E48DF" w:rsidRPr="00F56E26" w:rsidRDefault="001E48DF" w:rsidP="005A7E26">
      <w:pPr>
        <w:tabs>
          <w:tab w:val="left" w:pos="709"/>
        </w:tabs>
        <w:contextualSpacing/>
        <w:jc w:val="both"/>
        <w:rPr>
          <w:b/>
        </w:rPr>
      </w:pPr>
    </w:p>
    <w:p w14:paraId="71CB1D62" w14:textId="77166DB0" w:rsidR="00E72602" w:rsidRPr="0021680D" w:rsidRDefault="00F56E26" w:rsidP="00E72602">
      <w:pPr>
        <w:ind w:firstLine="567"/>
        <w:jc w:val="both"/>
        <w:rPr>
          <w:rFonts w:eastAsia="Calibri"/>
          <w:lang w:eastAsia="en-US"/>
        </w:rPr>
      </w:pPr>
      <w:r w:rsidRPr="00F56E26">
        <w:rPr>
          <w:b/>
        </w:rPr>
        <w:t xml:space="preserve">Галактионову С.И., </w:t>
      </w:r>
      <w:r w:rsidRPr="00F56E26">
        <w:rPr>
          <w:bCs/>
        </w:rPr>
        <w:t>которая сообщила, что в ходе плановой проверки деятельности арбитражного управляющего</w:t>
      </w:r>
      <w:r w:rsidR="00CE728D">
        <w:rPr>
          <w:bCs/>
        </w:rPr>
        <w:t xml:space="preserve"> </w:t>
      </w:r>
      <w:bookmarkStart w:id="0" w:name="_Hlk127263056"/>
      <w:r w:rsidR="00CE728D" w:rsidRPr="00CE728D">
        <w:rPr>
          <w:bCs/>
        </w:rPr>
        <w:t>Антонова Артема Ивановича</w:t>
      </w:r>
      <w:r w:rsidR="00CE728D" w:rsidRPr="00CE728D">
        <w:t xml:space="preserve"> </w:t>
      </w:r>
      <w:bookmarkEnd w:id="0"/>
      <w:r w:rsidR="00334BE4">
        <w:t xml:space="preserve">установлено, что </w:t>
      </w:r>
      <w:r w:rsidR="00CE728D" w:rsidRPr="00CE728D">
        <w:rPr>
          <w:bCs/>
        </w:rPr>
        <w:t>Антонов Артем Иванович не соответствует условиям членства в НП СРО АУ «Развитие», установленным ст.20 Федерального закона «О несостоятельности (банкротстве)» от 26.10.2002 г. №127-ФЗ</w:t>
      </w:r>
      <w:r w:rsidR="00334BE4">
        <w:rPr>
          <w:bCs/>
        </w:rPr>
        <w:t xml:space="preserve"> - </w:t>
      </w:r>
      <w:r w:rsidR="00E72602">
        <w:rPr>
          <w:rFonts w:eastAsia="Calibri"/>
          <w:lang w:eastAsia="en-US"/>
        </w:rPr>
        <w:t>отсутствуют договор обязательного страхования ответственности арбитражного управляющего</w:t>
      </w:r>
      <w:r w:rsidR="00E72602" w:rsidRPr="00E72602">
        <w:rPr>
          <w:rFonts w:eastAsia="Calibri"/>
          <w:lang w:eastAsia="en-US"/>
        </w:rPr>
        <w:t xml:space="preserve"> </w:t>
      </w:r>
      <w:r w:rsidR="00E72602">
        <w:rPr>
          <w:rFonts w:eastAsia="Calibri"/>
          <w:lang w:eastAsia="en-US"/>
        </w:rPr>
        <w:t>и спра</w:t>
      </w:r>
      <w:r w:rsidR="00302757">
        <w:rPr>
          <w:rFonts w:eastAsia="Calibri"/>
          <w:lang w:eastAsia="en-US"/>
        </w:rPr>
        <w:t>в</w:t>
      </w:r>
      <w:r w:rsidR="007E49EB">
        <w:rPr>
          <w:rFonts w:eastAsia="Calibri"/>
          <w:lang w:eastAsia="en-US"/>
        </w:rPr>
        <w:t xml:space="preserve">ки </w:t>
      </w:r>
      <w:r w:rsidR="00E72602">
        <w:rPr>
          <w:rFonts w:eastAsia="Calibri"/>
          <w:lang w:eastAsia="en-US"/>
        </w:rPr>
        <w:t>об отсутствии дисквалификации и отсутствии судимости.</w:t>
      </w:r>
    </w:p>
    <w:p w14:paraId="2958173E" w14:textId="3BFB9400" w:rsidR="0079672F" w:rsidRPr="0079672F" w:rsidRDefault="0079672F" w:rsidP="0079672F">
      <w:pPr>
        <w:ind w:firstLine="709"/>
        <w:contextualSpacing/>
        <w:jc w:val="both"/>
        <w:rPr>
          <w:bCs/>
        </w:rPr>
      </w:pPr>
      <w:r w:rsidRPr="0079672F">
        <w:rPr>
          <w:b/>
        </w:rPr>
        <w:t>Лесникова П.С.</w:t>
      </w:r>
      <w:r w:rsidRPr="0079672F">
        <w:rPr>
          <w:bCs/>
        </w:rPr>
        <w:t xml:space="preserve">, который </w:t>
      </w:r>
      <w:r>
        <w:rPr>
          <w:bCs/>
        </w:rPr>
        <w:t>предложил</w:t>
      </w:r>
      <w:r w:rsidRPr="0079672F">
        <w:rPr>
          <w:bCs/>
        </w:rPr>
        <w:t xml:space="preserve"> </w:t>
      </w:r>
      <w:r>
        <w:rPr>
          <w:bCs/>
        </w:rPr>
        <w:t xml:space="preserve">в </w:t>
      </w:r>
      <w:r w:rsidRPr="0079672F">
        <w:rPr>
          <w:bCs/>
        </w:rPr>
        <w:t>связи с нарушением Антонов</w:t>
      </w:r>
      <w:r>
        <w:rPr>
          <w:bCs/>
        </w:rPr>
        <w:t>ым</w:t>
      </w:r>
      <w:r w:rsidRPr="0079672F">
        <w:rPr>
          <w:bCs/>
        </w:rPr>
        <w:t xml:space="preserve"> Артем</w:t>
      </w:r>
      <w:r>
        <w:rPr>
          <w:bCs/>
        </w:rPr>
        <w:t>ом</w:t>
      </w:r>
      <w:r w:rsidRPr="0079672F">
        <w:rPr>
          <w:bCs/>
        </w:rPr>
        <w:t xml:space="preserve"> Иванович</w:t>
      </w:r>
      <w:r>
        <w:rPr>
          <w:bCs/>
        </w:rPr>
        <w:t>ем</w:t>
      </w:r>
      <w:r w:rsidRPr="0079672F">
        <w:rPr>
          <w:bCs/>
        </w:rPr>
        <w:t xml:space="preserve"> ст.20 Федерального закона «О несостоятельности (банкротстве)» от 26.10.2002 г. №127-ФЗ</w:t>
      </w:r>
      <w:r>
        <w:rPr>
          <w:bCs/>
        </w:rPr>
        <w:t xml:space="preserve"> </w:t>
      </w:r>
      <w:r w:rsidRPr="0079672F">
        <w:rPr>
          <w:bCs/>
        </w:rPr>
        <w:t>применить в отношении Антонова Артема Ивановича меру дисциплинарного воздействия в виде требования-рекомендации об исключении из НП СРО АУ «Развитие».</w:t>
      </w:r>
    </w:p>
    <w:p w14:paraId="338067C3" w14:textId="0A55CD13" w:rsidR="0079672F" w:rsidRPr="0079672F" w:rsidRDefault="0079672F" w:rsidP="0079672F">
      <w:pPr>
        <w:ind w:firstLine="709"/>
        <w:contextualSpacing/>
        <w:jc w:val="both"/>
        <w:rPr>
          <w:bCs/>
        </w:rPr>
      </w:pPr>
      <w:r w:rsidRPr="0079672F">
        <w:rPr>
          <w:bCs/>
        </w:rPr>
        <w:lastRenderedPageBreak/>
        <w:t>Обратиться в Наблюдательный совет НП СРО АУ «Развитие» с требованием-рекомендацией об исключении Антонова Артема Ивановича из НП СРО АУ «Развитие».</w:t>
      </w:r>
    </w:p>
    <w:p w14:paraId="60196D31" w14:textId="77777777" w:rsidR="0079672F" w:rsidRPr="0079672F" w:rsidRDefault="0079672F" w:rsidP="0079672F">
      <w:pPr>
        <w:ind w:firstLine="709"/>
        <w:contextualSpacing/>
        <w:jc w:val="both"/>
        <w:rPr>
          <w:bCs/>
        </w:rPr>
      </w:pPr>
    </w:p>
    <w:p w14:paraId="72ECADE8" w14:textId="4A7EEA56" w:rsidR="00F56E26" w:rsidRPr="00E72602" w:rsidRDefault="0079672F" w:rsidP="0079672F">
      <w:pPr>
        <w:ind w:firstLine="709"/>
        <w:contextualSpacing/>
        <w:jc w:val="both"/>
        <w:rPr>
          <w:bCs/>
        </w:rPr>
      </w:pPr>
      <w:r w:rsidRPr="0079672F">
        <w:rPr>
          <w:bCs/>
        </w:rPr>
        <w:t>Возражений и дополнений не поступило.</w:t>
      </w:r>
    </w:p>
    <w:p w14:paraId="1C4F791C" w14:textId="6772F992" w:rsidR="00F56E26" w:rsidRDefault="00F56E26" w:rsidP="006C1D15">
      <w:pPr>
        <w:ind w:firstLine="709"/>
        <w:contextualSpacing/>
        <w:jc w:val="both"/>
        <w:rPr>
          <w:b/>
        </w:rPr>
      </w:pPr>
    </w:p>
    <w:p w14:paraId="5E31413A" w14:textId="77777777" w:rsidR="00990846" w:rsidRPr="00990846" w:rsidRDefault="00990846" w:rsidP="00990846">
      <w:pPr>
        <w:ind w:firstLine="709"/>
        <w:contextualSpacing/>
        <w:jc w:val="both"/>
        <w:rPr>
          <w:b/>
        </w:rPr>
      </w:pPr>
      <w:r w:rsidRPr="00990846">
        <w:rPr>
          <w:b/>
        </w:rPr>
        <w:t xml:space="preserve">ПОСТАНОВИЛИ </w:t>
      </w:r>
    </w:p>
    <w:p w14:paraId="1085FF6F" w14:textId="30AE8CCF" w:rsidR="00990846" w:rsidRPr="00990846" w:rsidRDefault="00990846" w:rsidP="00990846">
      <w:pPr>
        <w:ind w:firstLine="709"/>
        <w:contextualSpacing/>
        <w:jc w:val="both"/>
        <w:rPr>
          <w:b/>
        </w:rPr>
      </w:pPr>
      <w:r>
        <w:rPr>
          <w:b/>
        </w:rPr>
        <w:t>В</w:t>
      </w:r>
      <w:r w:rsidRPr="00990846">
        <w:rPr>
          <w:b/>
        </w:rPr>
        <w:t xml:space="preserve"> связи с нарушением Антоновым Артемом Ивановичем ст.20 Федерального закона «О несостоятельности (банкротстве)» от 26.10.2002 г. №127-ФЗ применить в отношении Антонова Артема Ивановича меру дисциплинарного воздействия в виде требования-рекомендации об исключении из НП СРО АУ «Развитие».</w:t>
      </w:r>
    </w:p>
    <w:p w14:paraId="7D821134" w14:textId="7FA50C0E" w:rsidR="00990846" w:rsidRDefault="00990846" w:rsidP="00990846">
      <w:pPr>
        <w:ind w:firstLine="709"/>
        <w:contextualSpacing/>
        <w:jc w:val="both"/>
        <w:rPr>
          <w:b/>
        </w:rPr>
      </w:pPr>
      <w:r w:rsidRPr="00990846">
        <w:rPr>
          <w:b/>
        </w:rPr>
        <w:t>Обратиться в Наблюдательный совет НП СРО АУ «Развитие» с требованием-рекомендацией об исключении Антонова Артема Ивановича из НП СРО АУ «Развитие».</w:t>
      </w:r>
    </w:p>
    <w:p w14:paraId="635DCF56" w14:textId="77777777" w:rsidR="00990846" w:rsidRPr="00990846" w:rsidRDefault="00990846" w:rsidP="00990846">
      <w:pPr>
        <w:ind w:firstLine="709"/>
        <w:contextualSpacing/>
        <w:jc w:val="both"/>
        <w:rPr>
          <w:b/>
        </w:rPr>
      </w:pPr>
    </w:p>
    <w:p w14:paraId="40DD533F" w14:textId="20E7FD92" w:rsidR="00990846" w:rsidRDefault="00990846" w:rsidP="00990846">
      <w:pPr>
        <w:ind w:firstLine="709"/>
        <w:contextualSpacing/>
        <w:jc w:val="both"/>
        <w:rPr>
          <w:b/>
        </w:rPr>
      </w:pPr>
      <w:r w:rsidRPr="00990846">
        <w:rPr>
          <w:b/>
        </w:rPr>
        <w:t>Голосовали «ЗА» - единогласно.</w:t>
      </w:r>
    </w:p>
    <w:p w14:paraId="2814E257" w14:textId="77777777" w:rsidR="0079672F" w:rsidRPr="00CF10C2" w:rsidRDefault="0079672F" w:rsidP="006C1D15">
      <w:pPr>
        <w:ind w:firstLine="709"/>
        <w:contextualSpacing/>
        <w:jc w:val="both"/>
        <w:rPr>
          <w:b/>
        </w:rPr>
      </w:pPr>
    </w:p>
    <w:p w14:paraId="31CF0215" w14:textId="7E2CCB7B" w:rsidR="00564681" w:rsidRDefault="00C614AE" w:rsidP="00C614AE">
      <w:pPr>
        <w:contextualSpacing/>
        <w:jc w:val="both"/>
        <w:rPr>
          <w:b/>
        </w:rPr>
      </w:pPr>
      <w:bookmarkStart w:id="1" w:name="_Hlk126062442"/>
      <w:bookmarkStart w:id="2" w:name="_Hlk71802225"/>
      <w:r w:rsidRPr="00CF10C2">
        <w:rPr>
          <w:b/>
        </w:rPr>
        <w:t xml:space="preserve">       </w:t>
      </w:r>
      <w:bookmarkStart w:id="3" w:name="_Hlk81495852"/>
      <w:r w:rsidRPr="00CF10C2">
        <w:rPr>
          <w:b/>
        </w:rPr>
        <w:t xml:space="preserve">  </w:t>
      </w:r>
      <w:bookmarkStart w:id="4" w:name="_Hlk67646048"/>
      <w:r w:rsidR="00061CA2" w:rsidRPr="00CF10C2">
        <w:rPr>
          <w:b/>
        </w:rPr>
        <w:t xml:space="preserve">По </w:t>
      </w:r>
      <w:r w:rsidR="002C52D6">
        <w:rPr>
          <w:b/>
        </w:rPr>
        <w:t xml:space="preserve">второму </w:t>
      </w:r>
      <w:r w:rsidR="00061CA2" w:rsidRPr="00CF10C2">
        <w:rPr>
          <w:b/>
        </w:rPr>
        <w:t>вопросу повестки дня слушали:</w:t>
      </w:r>
      <w:bookmarkEnd w:id="3"/>
    </w:p>
    <w:p w14:paraId="17872BE7" w14:textId="77777777" w:rsidR="001E48DF" w:rsidRPr="00CF10C2" w:rsidRDefault="001E48DF" w:rsidP="00C614AE">
      <w:pPr>
        <w:contextualSpacing/>
        <w:jc w:val="both"/>
        <w:rPr>
          <w:b/>
        </w:rPr>
      </w:pPr>
    </w:p>
    <w:p w14:paraId="4FDA3AE1" w14:textId="41522CC6" w:rsidR="0021680D" w:rsidRPr="0021680D" w:rsidRDefault="0094710F" w:rsidP="0021680D">
      <w:pPr>
        <w:ind w:firstLine="567"/>
        <w:jc w:val="both"/>
        <w:rPr>
          <w:rFonts w:eastAsia="Calibri"/>
          <w:lang w:eastAsia="en-US"/>
        </w:rPr>
      </w:pPr>
      <w:bookmarkStart w:id="5" w:name="_Hlk81495886"/>
      <w:bookmarkEnd w:id="4"/>
      <w:r w:rsidRPr="00CF10C2">
        <w:rPr>
          <w:rFonts w:eastAsia="Calibri"/>
          <w:b/>
          <w:lang w:eastAsia="en-US"/>
        </w:rPr>
        <w:t>Галактионову С.И.</w:t>
      </w:r>
      <w:r w:rsidRPr="00CF10C2">
        <w:rPr>
          <w:rFonts w:eastAsia="Calibri"/>
          <w:lang w:eastAsia="en-US"/>
        </w:rPr>
        <w:t>,</w:t>
      </w:r>
      <w:r w:rsidR="00F30789" w:rsidRPr="00CF10C2">
        <w:rPr>
          <w:rFonts w:eastAsia="Calibri"/>
          <w:lang w:eastAsia="en-US"/>
        </w:rPr>
        <w:t xml:space="preserve"> которая сообщила, что </w:t>
      </w:r>
      <w:bookmarkEnd w:id="5"/>
      <w:r w:rsidR="00813BFC">
        <w:rPr>
          <w:rFonts w:eastAsia="Calibri"/>
          <w:lang w:eastAsia="en-US"/>
        </w:rPr>
        <w:t>в</w:t>
      </w:r>
      <w:r w:rsidR="00353697" w:rsidRPr="00353697">
        <w:rPr>
          <w:rFonts w:eastAsia="Calibri"/>
          <w:lang w:eastAsia="en-US"/>
        </w:rPr>
        <w:t xml:space="preserve"> </w:t>
      </w:r>
      <w:r w:rsidR="001C595F">
        <w:rPr>
          <w:rFonts w:eastAsia="Calibri"/>
          <w:lang w:eastAsia="en-US"/>
        </w:rPr>
        <w:t>ходе плановой проверки деятельности арбитражного управляющего Караваева Владислава Сергеевича установлено</w:t>
      </w:r>
      <w:r w:rsidR="001E48DF">
        <w:rPr>
          <w:rFonts w:eastAsia="Calibri"/>
          <w:lang w:eastAsia="en-US"/>
        </w:rPr>
        <w:t xml:space="preserve">, что </w:t>
      </w:r>
      <w:r w:rsidR="0021680D" w:rsidRPr="0021680D">
        <w:rPr>
          <w:rFonts w:eastAsia="Calibri"/>
          <w:lang w:eastAsia="en-US"/>
        </w:rPr>
        <w:t>Караваев Владислав Сергеевич не соответствует условиям членства в НП СРО АУ «Развитие», установленным ст.20 Федерального закона «О несостоятельности (банкротстве)» от 26.10.2002 г. №127-ФЗ</w:t>
      </w:r>
      <w:r w:rsidR="0021680D">
        <w:rPr>
          <w:rFonts w:eastAsia="Calibri"/>
          <w:lang w:eastAsia="en-US"/>
        </w:rPr>
        <w:t xml:space="preserve"> – отсутствуют договор обязательного страхования ответственности арбитражного управляющего</w:t>
      </w:r>
      <w:r w:rsidR="00E72602">
        <w:rPr>
          <w:rFonts w:eastAsia="Calibri"/>
          <w:lang w:eastAsia="en-US"/>
        </w:rPr>
        <w:t xml:space="preserve"> и</w:t>
      </w:r>
      <w:r w:rsidR="0021680D">
        <w:rPr>
          <w:rFonts w:eastAsia="Calibri"/>
          <w:lang w:eastAsia="en-US"/>
        </w:rPr>
        <w:t xml:space="preserve"> справ</w:t>
      </w:r>
      <w:r w:rsidR="00CE4801">
        <w:rPr>
          <w:rFonts w:eastAsia="Calibri"/>
          <w:lang w:eastAsia="en-US"/>
        </w:rPr>
        <w:t>ки</w:t>
      </w:r>
      <w:r w:rsidR="0021680D">
        <w:rPr>
          <w:rFonts w:eastAsia="Calibri"/>
          <w:lang w:eastAsia="en-US"/>
        </w:rPr>
        <w:t xml:space="preserve"> об отсутствии дисквалификации и отсутствии судимости.</w:t>
      </w:r>
    </w:p>
    <w:p w14:paraId="768ADE82" w14:textId="5958059B" w:rsidR="001C595F" w:rsidRDefault="0021680D" w:rsidP="0021680D">
      <w:pPr>
        <w:ind w:firstLine="567"/>
        <w:jc w:val="both"/>
        <w:rPr>
          <w:rFonts w:eastAsia="Calibri"/>
          <w:lang w:eastAsia="en-US"/>
        </w:rPr>
      </w:pPr>
      <w:r w:rsidRPr="0021680D">
        <w:rPr>
          <w:rFonts w:eastAsia="Calibri"/>
          <w:lang w:eastAsia="en-US"/>
        </w:rPr>
        <w:tab/>
      </w:r>
      <w:r w:rsidR="0061693A">
        <w:rPr>
          <w:rFonts w:eastAsia="Calibri"/>
          <w:lang w:eastAsia="en-US"/>
        </w:rPr>
        <w:t>Кроме того,</w:t>
      </w:r>
      <w:r>
        <w:rPr>
          <w:rFonts w:eastAsia="Calibri"/>
          <w:lang w:eastAsia="en-US"/>
        </w:rPr>
        <w:t xml:space="preserve"> </w:t>
      </w:r>
      <w:r w:rsidRPr="0021680D">
        <w:rPr>
          <w:rFonts w:eastAsia="Calibri"/>
          <w:lang w:eastAsia="en-US"/>
        </w:rPr>
        <w:t>Караваев Владислав Сергеевич допускает  нарушения</w:t>
      </w:r>
      <w:r w:rsidR="001E48DF">
        <w:rPr>
          <w:rFonts w:eastAsia="Calibri"/>
          <w:lang w:eastAsia="en-US"/>
        </w:rPr>
        <w:t xml:space="preserve"> </w:t>
      </w:r>
      <w:r w:rsidRPr="0021680D">
        <w:rPr>
          <w:rFonts w:eastAsia="Calibri"/>
          <w:lang w:eastAsia="en-US"/>
        </w:rPr>
        <w:t>Положения о взносах членов НП СРО АУ «РАЗВИТИЕ» (протокол №42 от 18.07.2022 г.) в части несвоевременной уплаты членских взносов</w:t>
      </w:r>
      <w:r w:rsidR="0061693A">
        <w:rPr>
          <w:rFonts w:eastAsia="Calibri"/>
          <w:lang w:eastAsia="en-US"/>
        </w:rPr>
        <w:t xml:space="preserve"> и</w:t>
      </w:r>
      <w:r w:rsidR="001E48DF">
        <w:rPr>
          <w:rFonts w:eastAsia="Calibri"/>
          <w:lang w:eastAsia="en-US"/>
        </w:rPr>
        <w:t xml:space="preserve"> </w:t>
      </w:r>
      <w:r w:rsidRPr="0021680D">
        <w:rPr>
          <w:rFonts w:eastAsia="Calibri"/>
          <w:lang w:eastAsia="en-US"/>
        </w:rPr>
        <w:t>п.7 Положения о порядке проведения проверок деятельности арбитражных управляющих и осуществления текущего контроля за деятельностью арбитражных управляющих – членов НП СРО АУ «РАЗВИТИЕ» (утв. решением Наблюдательного совета НП СРО АУ «РАЗВИТИЕ», протокол №67 от 15.12.2016 г.) в части непредставления в Партнерство по запросу Комитета по контролю отчетности по процедурам банкротства АО «НГ-Менеджмент», ООО «Дружба+2».</w:t>
      </w:r>
    </w:p>
    <w:p w14:paraId="02FD8C01" w14:textId="77777777" w:rsidR="001C595F" w:rsidRDefault="001C595F" w:rsidP="006C36A4">
      <w:pPr>
        <w:ind w:firstLine="567"/>
        <w:jc w:val="both"/>
        <w:rPr>
          <w:rFonts w:eastAsia="Calibri"/>
          <w:lang w:eastAsia="en-US"/>
        </w:rPr>
      </w:pPr>
    </w:p>
    <w:p w14:paraId="743A6D0D" w14:textId="3D6015D3" w:rsidR="0021680D" w:rsidRDefault="009F48E6" w:rsidP="00353697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bookmarkStart w:id="6" w:name="_Hlk85630191"/>
      <w:bookmarkEnd w:id="1"/>
      <w:bookmarkEnd w:id="2"/>
      <w:r w:rsidRPr="00CF10C2">
        <w:rPr>
          <w:b/>
        </w:rPr>
        <w:t>Лесникова П.С.</w:t>
      </w:r>
      <w:r w:rsidRPr="00CF10C2">
        <w:t xml:space="preserve">, который </w:t>
      </w:r>
      <w:r w:rsidR="00682027">
        <w:t>указал на то</w:t>
      </w:r>
      <w:r w:rsidR="00D03644">
        <w:t xml:space="preserve">, что </w:t>
      </w:r>
      <w:r w:rsidR="002C52D6">
        <w:t xml:space="preserve">на дату заедания Дисциплинарного комитета задолженность по членским взносам Караваевым В.С. погашена в полном объеме, </w:t>
      </w:r>
      <w:proofErr w:type="gramStart"/>
      <w:r w:rsidR="002C52D6">
        <w:t>остальные  нарушения</w:t>
      </w:r>
      <w:proofErr w:type="gramEnd"/>
      <w:r w:rsidR="002C52D6">
        <w:t xml:space="preserve"> не устранены.</w:t>
      </w:r>
    </w:p>
    <w:bookmarkEnd w:id="6"/>
    <w:p w14:paraId="0F6A2BAD" w14:textId="4956F8E2" w:rsidR="002C52D6" w:rsidRDefault="002C52D6" w:rsidP="002C52D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 xml:space="preserve">В связи с нарушением </w:t>
      </w:r>
      <w:r w:rsidRPr="002C52D6">
        <w:t>Караваев</w:t>
      </w:r>
      <w:r>
        <w:t>ым</w:t>
      </w:r>
      <w:r w:rsidRPr="002C52D6">
        <w:t xml:space="preserve"> Владислав</w:t>
      </w:r>
      <w:r>
        <w:t>ом</w:t>
      </w:r>
      <w:r w:rsidRPr="002C52D6">
        <w:t xml:space="preserve"> Сергеевич</w:t>
      </w:r>
      <w:r>
        <w:t>ем</w:t>
      </w:r>
      <w:r w:rsidRPr="002C52D6">
        <w:t xml:space="preserve"> </w:t>
      </w:r>
      <w:r>
        <w:t>ст.20 Федерального закона «О несостоятельности (банкротстве)» от 26.10.2002 г. №127-ФЗ</w:t>
      </w:r>
      <w:r w:rsidR="00D77C8D">
        <w:t xml:space="preserve"> и </w:t>
      </w:r>
      <w:r>
        <w:t>п</w:t>
      </w:r>
      <w:r w:rsidRPr="0021680D">
        <w:rPr>
          <w:rFonts w:eastAsia="Calibri"/>
          <w:lang w:eastAsia="en-US"/>
        </w:rPr>
        <w:t>.7 Положения о порядке проведения проверок деятельности арбитражных управляющих и осуществления текущего контроля за деятельностью арбитражных управляющих – членов НП СРО АУ «РАЗВИТИЕ»</w:t>
      </w:r>
      <w:r>
        <w:rPr>
          <w:rFonts w:eastAsia="Calibri"/>
          <w:lang w:eastAsia="en-US"/>
        </w:rPr>
        <w:t xml:space="preserve"> Лесников П.С. предложил </w:t>
      </w:r>
      <w:r>
        <w:t>применить в отношении Караваева Владислава Сергеевича меру дисциплинарного воздействия в виде требования-рекомендации об исключении из НП СРО АУ «Развитие».</w:t>
      </w:r>
    </w:p>
    <w:p w14:paraId="4A4877BD" w14:textId="78FE0502" w:rsidR="002C52D6" w:rsidRDefault="002C52D6" w:rsidP="002C52D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 xml:space="preserve">Обратиться в Наблюдательный совет НП СРО АУ «Развитие» с требованием-рекомендацией об исключении </w:t>
      </w:r>
      <w:r w:rsidRPr="002C52D6">
        <w:t xml:space="preserve">Караваева Владислава Сергеевича </w:t>
      </w:r>
      <w:r>
        <w:t>из НП СРО АУ «Развитие».</w:t>
      </w:r>
    </w:p>
    <w:p w14:paraId="6B970BCD" w14:textId="4413104B" w:rsidR="009F48E6" w:rsidRPr="00CF10C2" w:rsidRDefault="009F48E6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1CACB92D" w14:textId="77777777" w:rsidR="009F48E6" w:rsidRPr="00CF10C2" w:rsidRDefault="009F48E6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CF10C2">
        <w:t>Возражений и дополнений не поступило.</w:t>
      </w:r>
    </w:p>
    <w:p w14:paraId="2948B702" w14:textId="77777777" w:rsidR="009F48E6" w:rsidRPr="00CF10C2" w:rsidRDefault="009F48E6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65A1A263" w14:textId="77777777" w:rsidR="009F48E6" w:rsidRPr="00CF10C2" w:rsidRDefault="009F48E6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bookmarkStart w:id="7" w:name="_Hlk127263490"/>
      <w:r w:rsidRPr="00CF10C2">
        <w:rPr>
          <w:b/>
        </w:rPr>
        <w:t xml:space="preserve">ПОСТАНОВИЛИ </w:t>
      </w:r>
    </w:p>
    <w:p w14:paraId="2D8482C7" w14:textId="41D1DEC3" w:rsidR="002C52D6" w:rsidRPr="002C52D6" w:rsidRDefault="002C52D6" w:rsidP="002C52D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bookmarkStart w:id="8" w:name="_Hlk73105217"/>
      <w:r w:rsidRPr="002C52D6">
        <w:rPr>
          <w:b/>
        </w:rPr>
        <w:t>В связи с нарушением Караваевым Владиславом Сергеевичем ст.20 Федерального закона «О несостоятельности (банкротстве)» от 26.10.2002 г. №127-ФЗ</w:t>
      </w:r>
      <w:r w:rsidR="001C21F5">
        <w:rPr>
          <w:b/>
        </w:rPr>
        <w:t xml:space="preserve"> и </w:t>
      </w:r>
      <w:r w:rsidRPr="002C52D6">
        <w:rPr>
          <w:b/>
        </w:rPr>
        <w:t>п.7 Положения о порядке проведения проверок деятельности арбитражных управляющих и осуществления текущего контроля за деятельностью арбитражных управляющих – членов НП СРО АУ «РАЗВИТИЕ» применить в отношении Караваева Владислава Сергеевича меру дисциплинарного воздействия в виде требования-рекомендации об исключении из НП СРО АУ «Развитие».</w:t>
      </w:r>
    </w:p>
    <w:p w14:paraId="4373018D" w14:textId="4F99DB6B" w:rsidR="004A2B9F" w:rsidRDefault="002C52D6" w:rsidP="002C52D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2C52D6">
        <w:rPr>
          <w:b/>
        </w:rPr>
        <w:t>Обратиться в Наблюдательный совет НП СРО АУ «Развитие» с требованием-рекомендацией об исключении Караваева Владислава Сергеевича из НП СРО АУ «Развитие».</w:t>
      </w:r>
    </w:p>
    <w:p w14:paraId="50860F9F" w14:textId="77777777" w:rsidR="002C52D6" w:rsidRPr="004A2B9F" w:rsidRDefault="002C52D6" w:rsidP="004A2B9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</w:p>
    <w:p w14:paraId="63E7CD9F" w14:textId="389A3135" w:rsidR="006E1089" w:rsidRDefault="004A2B9F" w:rsidP="004A2B9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4A2B9F">
        <w:rPr>
          <w:b/>
        </w:rPr>
        <w:t>Голосовали «ЗА» - единогласно.</w:t>
      </w:r>
    </w:p>
    <w:bookmarkEnd w:id="7"/>
    <w:p w14:paraId="0E5E7D46" w14:textId="59F890B0" w:rsidR="002C52D6" w:rsidRDefault="002C52D6" w:rsidP="004A2B9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</w:p>
    <w:p w14:paraId="64D3D6BB" w14:textId="4453470C" w:rsidR="005A7E26" w:rsidRDefault="005A7E26" w:rsidP="005A7E2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5A7E26">
        <w:rPr>
          <w:b/>
        </w:rPr>
        <w:t xml:space="preserve">По </w:t>
      </w:r>
      <w:r>
        <w:rPr>
          <w:b/>
        </w:rPr>
        <w:t xml:space="preserve">третьему </w:t>
      </w:r>
      <w:r w:rsidRPr="005A7E26">
        <w:rPr>
          <w:b/>
        </w:rPr>
        <w:t>вопросу повестки дня слушали:</w:t>
      </w:r>
    </w:p>
    <w:p w14:paraId="49D97A31" w14:textId="77777777" w:rsidR="001E48DF" w:rsidRPr="005A7E26" w:rsidRDefault="001E48DF" w:rsidP="005A7E2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</w:p>
    <w:p w14:paraId="2FD39ADD" w14:textId="105C9613" w:rsidR="002C52D6" w:rsidRDefault="005A7E26" w:rsidP="005A7E2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5A7E26">
        <w:rPr>
          <w:b/>
        </w:rPr>
        <w:t xml:space="preserve">Галактионову С.И., </w:t>
      </w:r>
      <w:r w:rsidRPr="004634F9">
        <w:rPr>
          <w:bCs/>
        </w:rPr>
        <w:t xml:space="preserve">которая сообщила, что в ходе плановой проверки деятельности арбитражного управляющего </w:t>
      </w:r>
      <w:proofErr w:type="spellStart"/>
      <w:r w:rsidR="001E48DF">
        <w:rPr>
          <w:bCs/>
        </w:rPr>
        <w:t>Шереверова</w:t>
      </w:r>
      <w:proofErr w:type="spellEnd"/>
      <w:r w:rsidR="001E48DF">
        <w:rPr>
          <w:bCs/>
        </w:rPr>
        <w:t xml:space="preserve"> Владимира Дмитриевича </w:t>
      </w:r>
      <w:r w:rsidRPr="004634F9">
        <w:rPr>
          <w:bCs/>
        </w:rPr>
        <w:t xml:space="preserve">установлено, что </w:t>
      </w:r>
      <w:proofErr w:type="spellStart"/>
      <w:r w:rsidR="001E48DF">
        <w:rPr>
          <w:bCs/>
        </w:rPr>
        <w:t>Шереверов</w:t>
      </w:r>
      <w:proofErr w:type="spellEnd"/>
      <w:r w:rsidR="001E48DF">
        <w:rPr>
          <w:bCs/>
        </w:rPr>
        <w:t xml:space="preserve"> Владимир Дмитриевич </w:t>
      </w:r>
      <w:r w:rsidRPr="004634F9">
        <w:rPr>
          <w:bCs/>
        </w:rPr>
        <w:t>не соответствует условиям членства в НП СРО АУ «Развитие», установленным ст.20 Федерального закона «О несостоятельности (банкротстве)» от 26.10.2002 г. №127-ФЗ - отсутствуют договор обязательного страхования ответственности арбитражного управляющего и справ</w:t>
      </w:r>
      <w:r w:rsidR="00D754EB">
        <w:rPr>
          <w:bCs/>
        </w:rPr>
        <w:t>ки</w:t>
      </w:r>
      <w:r w:rsidRPr="004634F9">
        <w:rPr>
          <w:bCs/>
        </w:rPr>
        <w:t xml:space="preserve"> об отсутствии дисквалификации и отсутствии судимости.</w:t>
      </w:r>
    </w:p>
    <w:p w14:paraId="0A963A99" w14:textId="0BD23C0B" w:rsidR="001E48DF" w:rsidRDefault="001E48DF" w:rsidP="00D754EB">
      <w:pPr>
        <w:tabs>
          <w:tab w:val="left" w:pos="709"/>
          <w:tab w:val="left" w:pos="1134"/>
        </w:tabs>
        <w:ind w:hanging="142"/>
        <w:jc w:val="both"/>
        <w:rPr>
          <w:bCs/>
        </w:rPr>
      </w:pPr>
      <w:r>
        <w:rPr>
          <w:b/>
        </w:rPr>
        <w:t xml:space="preserve">           </w:t>
      </w:r>
      <w:r w:rsidR="000C67AC" w:rsidRPr="000C67AC">
        <w:rPr>
          <w:bCs/>
        </w:rPr>
        <w:t>Кроме того,</w:t>
      </w:r>
      <w:r w:rsidR="000C67AC">
        <w:rPr>
          <w:b/>
        </w:rPr>
        <w:t xml:space="preserve"> </w:t>
      </w:r>
      <w:proofErr w:type="spellStart"/>
      <w:r w:rsidRPr="001E48DF">
        <w:rPr>
          <w:bCs/>
        </w:rPr>
        <w:t>Шереверов</w:t>
      </w:r>
      <w:proofErr w:type="spellEnd"/>
      <w:r w:rsidRPr="001E48DF">
        <w:rPr>
          <w:bCs/>
        </w:rPr>
        <w:t xml:space="preserve"> Владимир Дмитриевич допускает нарушения Положения о взносах членов НП СРО АУ «РАЗВИТИЕ» (протокол №42 от 18.07.2022 г.) в части несвоевременной уплаты членских взносов.</w:t>
      </w:r>
    </w:p>
    <w:p w14:paraId="38412E0F" w14:textId="77777777" w:rsidR="002F3D42" w:rsidRPr="001E48DF" w:rsidRDefault="002F3D42" w:rsidP="001E48DF">
      <w:pPr>
        <w:tabs>
          <w:tab w:val="left" w:pos="709"/>
          <w:tab w:val="left" w:pos="1134"/>
        </w:tabs>
        <w:ind w:left="-142"/>
        <w:jc w:val="both"/>
        <w:rPr>
          <w:bCs/>
        </w:rPr>
      </w:pPr>
    </w:p>
    <w:p w14:paraId="7FD5A899" w14:textId="32D3BECB" w:rsidR="001E48DF" w:rsidRPr="001E48DF" w:rsidRDefault="001E48DF" w:rsidP="001E48D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bookmarkStart w:id="9" w:name="_Hlk127347973"/>
      <w:r w:rsidRPr="001E48DF">
        <w:rPr>
          <w:b/>
        </w:rPr>
        <w:t>Лесникова П.С.</w:t>
      </w:r>
      <w:r w:rsidRPr="001E48DF">
        <w:rPr>
          <w:bCs/>
        </w:rPr>
        <w:t xml:space="preserve">, который предложил в связи с нарушением </w:t>
      </w:r>
      <w:proofErr w:type="spellStart"/>
      <w:r w:rsidR="002F3D42">
        <w:rPr>
          <w:bCs/>
        </w:rPr>
        <w:t>Шереверовым</w:t>
      </w:r>
      <w:proofErr w:type="spellEnd"/>
      <w:r w:rsidR="002F3D42">
        <w:rPr>
          <w:bCs/>
        </w:rPr>
        <w:t xml:space="preserve"> Владимиром Дмитриевичем </w:t>
      </w:r>
      <w:r w:rsidRPr="001E48DF">
        <w:rPr>
          <w:bCs/>
        </w:rPr>
        <w:t>ст.20 Федерального закона «О несостоятельности (банкротстве)» от 26.10.2002 г. №127-ФЗ</w:t>
      </w:r>
      <w:r w:rsidR="00A66003">
        <w:rPr>
          <w:bCs/>
        </w:rPr>
        <w:t xml:space="preserve"> </w:t>
      </w:r>
      <w:proofErr w:type="gramStart"/>
      <w:r w:rsidR="00A66003">
        <w:rPr>
          <w:bCs/>
        </w:rPr>
        <w:t>и</w:t>
      </w:r>
      <w:r w:rsidR="002F3D42">
        <w:rPr>
          <w:bCs/>
        </w:rPr>
        <w:t xml:space="preserve"> </w:t>
      </w:r>
      <w:r w:rsidRPr="001E48DF">
        <w:rPr>
          <w:bCs/>
        </w:rPr>
        <w:t xml:space="preserve"> </w:t>
      </w:r>
      <w:r w:rsidR="002F3D42" w:rsidRPr="002F3D42">
        <w:rPr>
          <w:bCs/>
        </w:rPr>
        <w:t>Положения</w:t>
      </w:r>
      <w:proofErr w:type="gramEnd"/>
      <w:r w:rsidR="002F3D42" w:rsidRPr="002F3D42">
        <w:rPr>
          <w:bCs/>
        </w:rPr>
        <w:t xml:space="preserve"> о взносах членов НП СРО АУ «РАЗВИТИЕ» </w:t>
      </w:r>
      <w:r w:rsidRPr="001E48DF">
        <w:rPr>
          <w:bCs/>
        </w:rPr>
        <w:t xml:space="preserve">применить в отношении </w:t>
      </w:r>
      <w:proofErr w:type="spellStart"/>
      <w:r w:rsidR="002F3D42" w:rsidRPr="002F3D42">
        <w:rPr>
          <w:bCs/>
        </w:rPr>
        <w:t>Шереверова</w:t>
      </w:r>
      <w:proofErr w:type="spellEnd"/>
      <w:r w:rsidR="002F3D42" w:rsidRPr="002F3D42">
        <w:rPr>
          <w:bCs/>
        </w:rPr>
        <w:t xml:space="preserve"> Владимира Дмитриевича </w:t>
      </w:r>
      <w:r w:rsidRPr="001E48DF">
        <w:rPr>
          <w:bCs/>
        </w:rPr>
        <w:t>меру дисциплинарного воздействия в виде требования-рекомендации об исключении из НП СРО АУ «Развитие».</w:t>
      </w:r>
    </w:p>
    <w:p w14:paraId="42B1DF9B" w14:textId="0B38261A" w:rsidR="001E48DF" w:rsidRPr="001E48DF" w:rsidRDefault="001E48DF" w:rsidP="001E48D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1E48DF">
        <w:rPr>
          <w:bCs/>
        </w:rPr>
        <w:t xml:space="preserve">Обратиться в Наблюдательный совет НП СРО АУ «Развитие» с требованием-рекомендацией об исключении </w:t>
      </w:r>
      <w:proofErr w:type="spellStart"/>
      <w:r w:rsidR="002F3D42" w:rsidRPr="002F3D42">
        <w:rPr>
          <w:bCs/>
        </w:rPr>
        <w:t>Шереверова</w:t>
      </w:r>
      <w:proofErr w:type="spellEnd"/>
      <w:r w:rsidR="002F3D42" w:rsidRPr="002F3D42">
        <w:rPr>
          <w:bCs/>
        </w:rPr>
        <w:t xml:space="preserve"> Владимира Дмитриевича </w:t>
      </w:r>
      <w:r w:rsidRPr="001E48DF">
        <w:rPr>
          <w:bCs/>
        </w:rPr>
        <w:t>из НП СРО АУ «Развитие».</w:t>
      </w:r>
    </w:p>
    <w:p w14:paraId="3CDC180C" w14:textId="77777777" w:rsidR="001E48DF" w:rsidRPr="001E48DF" w:rsidRDefault="001E48DF" w:rsidP="001E48D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</w:p>
    <w:p w14:paraId="49396328" w14:textId="041A7BAE" w:rsidR="001E48DF" w:rsidRDefault="001E48DF" w:rsidP="001E48D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1E48DF">
        <w:rPr>
          <w:bCs/>
        </w:rPr>
        <w:t>Возражений и дополнений не поступило.</w:t>
      </w:r>
    </w:p>
    <w:bookmarkEnd w:id="9"/>
    <w:p w14:paraId="07077996" w14:textId="44D02BE2" w:rsidR="002F3D42" w:rsidRDefault="002F3D42" w:rsidP="001E48D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</w:p>
    <w:p w14:paraId="67BBDE57" w14:textId="77777777" w:rsidR="0075266F" w:rsidRPr="0075266F" w:rsidRDefault="0075266F" w:rsidP="007526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75266F">
        <w:rPr>
          <w:b/>
        </w:rPr>
        <w:t xml:space="preserve">ПОСТАНОВИЛИ </w:t>
      </w:r>
    </w:p>
    <w:p w14:paraId="2D4DAC83" w14:textId="33C44B36" w:rsidR="0075266F" w:rsidRPr="0075266F" w:rsidRDefault="0075266F" w:rsidP="007526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75266F">
        <w:rPr>
          <w:b/>
        </w:rPr>
        <w:t xml:space="preserve">В связи с нарушением </w:t>
      </w:r>
      <w:proofErr w:type="spellStart"/>
      <w:r w:rsidRPr="0075266F">
        <w:rPr>
          <w:b/>
        </w:rPr>
        <w:t>Шереверовым</w:t>
      </w:r>
      <w:proofErr w:type="spellEnd"/>
      <w:r w:rsidRPr="0075266F">
        <w:rPr>
          <w:b/>
        </w:rPr>
        <w:t xml:space="preserve"> Владимиром Дмитриевичем ст.20 Федерального закона «О несостоятельности (банкротстве)» от 26.10.2002 г. №127-ФЗ</w:t>
      </w:r>
      <w:r w:rsidR="00A66003">
        <w:rPr>
          <w:b/>
        </w:rPr>
        <w:t xml:space="preserve"> и</w:t>
      </w:r>
      <w:r w:rsidRPr="0075266F">
        <w:rPr>
          <w:b/>
        </w:rPr>
        <w:t xml:space="preserve"> Положения о взносах членов НП СРО АУ «РАЗВИТИЕ» применить в отношении </w:t>
      </w:r>
      <w:bookmarkStart w:id="10" w:name="_Hlk127269298"/>
      <w:proofErr w:type="spellStart"/>
      <w:r w:rsidRPr="0075266F">
        <w:rPr>
          <w:b/>
        </w:rPr>
        <w:t>Шереверов</w:t>
      </w:r>
      <w:r>
        <w:rPr>
          <w:b/>
        </w:rPr>
        <w:t>а</w:t>
      </w:r>
      <w:proofErr w:type="spellEnd"/>
      <w:r w:rsidRPr="0075266F">
        <w:rPr>
          <w:b/>
        </w:rPr>
        <w:t xml:space="preserve"> Владимир</w:t>
      </w:r>
      <w:r>
        <w:rPr>
          <w:b/>
        </w:rPr>
        <w:t>а</w:t>
      </w:r>
      <w:r w:rsidRPr="0075266F">
        <w:rPr>
          <w:b/>
        </w:rPr>
        <w:t xml:space="preserve"> Дмитриевич</w:t>
      </w:r>
      <w:r>
        <w:rPr>
          <w:b/>
        </w:rPr>
        <w:t>а</w:t>
      </w:r>
      <w:r w:rsidRPr="0075266F">
        <w:rPr>
          <w:b/>
        </w:rPr>
        <w:t xml:space="preserve"> </w:t>
      </w:r>
      <w:bookmarkEnd w:id="10"/>
      <w:r w:rsidRPr="0075266F">
        <w:rPr>
          <w:b/>
        </w:rPr>
        <w:t>меру дисциплинарного воздействия в виде требования-рекомендации об исключении из НП СРО АУ «Развитие».</w:t>
      </w:r>
    </w:p>
    <w:p w14:paraId="17DFEF90" w14:textId="416BA954" w:rsidR="0075266F" w:rsidRPr="0075266F" w:rsidRDefault="0075266F" w:rsidP="007526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75266F">
        <w:rPr>
          <w:b/>
        </w:rPr>
        <w:t xml:space="preserve">Обратиться в Наблюдательный совет НП СРО АУ «Развитие» с требованием-рекомендацией об исключении </w:t>
      </w:r>
      <w:proofErr w:type="spellStart"/>
      <w:r w:rsidRPr="0075266F">
        <w:rPr>
          <w:b/>
        </w:rPr>
        <w:t>Шереверова</w:t>
      </w:r>
      <w:proofErr w:type="spellEnd"/>
      <w:r w:rsidRPr="0075266F">
        <w:rPr>
          <w:b/>
        </w:rPr>
        <w:t xml:space="preserve"> Владимира Дмитриевича из НП СРО АУ «Развитие».</w:t>
      </w:r>
    </w:p>
    <w:p w14:paraId="04F63637" w14:textId="77777777" w:rsidR="0075266F" w:rsidRPr="0075266F" w:rsidRDefault="0075266F" w:rsidP="007526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</w:p>
    <w:p w14:paraId="01306661" w14:textId="04381B76" w:rsidR="002F3D42" w:rsidRPr="0075266F" w:rsidRDefault="0075266F" w:rsidP="007526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75266F">
        <w:rPr>
          <w:b/>
        </w:rPr>
        <w:t>Голосовали «ЗА» - единогласно.</w:t>
      </w:r>
    </w:p>
    <w:p w14:paraId="77823BD4" w14:textId="77777777" w:rsidR="0075266F" w:rsidRPr="001E48DF" w:rsidRDefault="0075266F" w:rsidP="007526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</w:p>
    <w:p w14:paraId="16548B5D" w14:textId="6C00360E" w:rsidR="0016518A" w:rsidRPr="0016518A" w:rsidRDefault="0016518A" w:rsidP="0016518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16518A">
        <w:rPr>
          <w:b/>
        </w:rPr>
        <w:t xml:space="preserve">По </w:t>
      </w:r>
      <w:r>
        <w:rPr>
          <w:b/>
        </w:rPr>
        <w:t>четвертому</w:t>
      </w:r>
      <w:r w:rsidRPr="0016518A">
        <w:rPr>
          <w:b/>
        </w:rPr>
        <w:t xml:space="preserve"> вопросу повестки дня слушали:</w:t>
      </w:r>
    </w:p>
    <w:p w14:paraId="447334D8" w14:textId="77777777" w:rsidR="0016518A" w:rsidRPr="0016518A" w:rsidRDefault="0016518A" w:rsidP="0016518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</w:p>
    <w:p w14:paraId="7A384349" w14:textId="04D35E55" w:rsidR="008D3776" w:rsidRDefault="0016518A" w:rsidP="0016518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16518A">
        <w:rPr>
          <w:b/>
        </w:rPr>
        <w:t>Галактионову С.И.</w:t>
      </w:r>
      <w:r w:rsidRPr="0016518A">
        <w:rPr>
          <w:bCs/>
        </w:rPr>
        <w:t xml:space="preserve">, которая сообщила, что в ходе плановой проверки деятельности арбитражного управляющего </w:t>
      </w:r>
      <w:proofErr w:type="spellStart"/>
      <w:r w:rsidR="008D3776" w:rsidRPr="008D3776">
        <w:rPr>
          <w:bCs/>
        </w:rPr>
        <w:t>Шарникова</w:t>
      </w:r>
      <w:proofErr w:type="spellEnd"/>
      <w:r w:rsidR="008D3776" w:rsidRPr="008D3776">
        <w:rPr>
          <w:bCs/>
        </w:rPr>
        <w:t xml:space="preserve"> Виктора Викторовича </w:t>
      </w:r>
      <w:r w:rsidRPr="0016518A">
        <w:rPr>
          <w:bCs/>
        </w:rPr>
        <w:t xml:space="preserve">установлено, что </w:t>
      </w:r>
      <w:proofErr w:type="spellStart"/>
      <w:r w:rsidR="008D3776" w:rsidRPr="008D3776">
        <w:rPr>
          <w:bCs/>
        </w:rPr>
        <w:t>Шарников</w:t>
      </w:r>
      <w:proofErr w:type="spellEnd"/>
      <w:r w:rsidR="008D3776" w:rsidRPr="008D3776">
        <w:rPr>
          <w:bCs/>
        </w:rPr>
        <w:t xml:space="preserve"> Виктор Викторович </w:t>
      </w:r>
      <w:r w:rsidRPr="0016518A">
        <w:rPr>
          <w:bCs/>
        </w:rPr>
        <w:t>не соответствует условиям членства в НП СРО АУ «Развитие», установленным ст.20 Федерального закона «О несостоятельности (банкротстве)» от 26.10.2002 г. №127-ФЗ - отсутствуют договор обязательного страхования ответственности арбитражного управляющего и справ</w:t>
      </w:r>
      <w:r w:rsidR="00D754EB">
        <w:rPr>
          <w:bCs/>
        </w:rPr>
        <w:t>ки</w:t>
      </w:r>
      <w:r w:rsidRPr="0016518A">
        <w:rPr>
          <w:bCs/>
        </w:rPr>
        <w:t xml:space="preserve"> об отсутствии дисквалификации и отсутствии судимости.</w:t>
      </w:r>
    </w:p>
    <w:p w14:paraId="7AA3129B" w14:textId="7C5B6F62" w:rsidR="008D3776" w:rsidRDefault="003957F6" w:rsidP="0016518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proofErr w:type="spellStart"/>
      <w:r w:rsidRPr="003957F6">
        <w:rPr>
          <w:bCs/>
        </w:rPr>
        <w:t>Шарников</w:t>
      </w:r>
      <w:proofErr w:type="spellEnd"/>
      <w:r w:rsidRPr="003957F6">
        <w:rPr>
          <w:bCs/>
        </w:rPr>
        <w:t xml:space="preserve"> Виктор Викторович </w:t>
      </w:r>
      <w:proofErr w:type="gramStart"/>
      <w:r w:rsidRPr="003957F6">
        <w:rPr>
          <w:bCs/>
        </w:rPr>
        <w:t>допускает  нарушения</w:t>
      </w:r>
      <w:proofErr w:type="gramEnd"/>
      <w:r w:rsidRPr="003957F6">
        <w:rPr>
          <w:bCs/>
        </w:rPr>
        <w:t xml:space="preserve"> Положения о взносах членов НП СРО АУ «РАЗВИТИЕ» (протокол №42 от 18.07.2022 г.) в части несвоевременной уплаты членских взносов.</w:t>
      </w:r>
    </w:p>
    <w:p w14:paraId="5ACCF1A5" w14:textId="035F2847" w:rsidR="00776E62" w:rsidRDefault="00776E62" w:rsidP="0016518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</w:p>
    <w:p w14:paraId="62D24B7D" w14:textId="2EF4312D" w:rsidR="00776E62" w:rsidRPr="001E48DF" w:rsidRDefault="00776E62" w:rsidP="00776E6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1E48DF">
        <w:rPr>
          <w:b/>
        </w:rPr>
        <w:t>Лесникова П.С.</w:t>
      </w:r>
      <w:r w:rsidRPr="001E48DF">
        <w:rPr>
          <w:bCs/>
        </w:rPr>
        <w:t xml:space="preserve">, который предложил в связи с нарушением </w:t>
      </w:r>
      <w:proofErr w:type="spellStart"/>
      <w:r w:rsidRPr="00776E62">
        <w:rPr>
          <w:bCs/>
        </w:rPr>
        <w:t>Шарников</w:t>
      </w:r>
      <w:r>
        <w:rPr>
          <w:bCs/>
        </w:rPr>
        <w:t>ым</w:t>
      </w:r>
      <w:proofErr w:type="spellEnd"/>
      <w:r w:rsidRPr="00776E62">
        <w:rPr>
          <w:bCs/>
        </w:rPr>
        <w:t xml:space="preserve"> Виктор</w:t>
      </w:r>
      <w:r>
        <w:rPr>
          <w:bCs/>
        </w:rPr>
        <w:t xml:space="preserve">ом </w:t>
      </w:r>
      <w:r w:rsidRPr="00776E62">
        <w:rPr>
          <w:bCs/>
        </w:rPr>
        <w:t>Викторович</w:t>
      </w:r>
      <w:r>
        <w:rPr>
          <w:bCs/>
        </w:rPr>
        <w:t>ем</w:t>
      </w:r>
      <w:r w:rsidRPr="00776E62">
        <w:rPr>
          <w:bCs/>
        </w:rPr>
        <w:t xml:space="preserve"> </w:t>
      </w:r>
      <w:r w:rsidRPr="001E48DF">
        <w:rPr>
          <w:bCs/>
        </w:rPr>
        <w:t>ст.20 Федерального закона «О несостоятельности (банкротстве)» от 26.10.2002 г. №127-ФЗ</w:t>
      </w:r>
      <w:r>
        <w:rPr>
          <w:bCs/>
        </w:rPr>
        <w:t xml:space="preserve"> и </w:t>
      </w:r>
      <w:r w:rsidRPr="001E48DF">
        <w:rPr>
          <w:bCs/>
        </w:rPr>
        <w:t xml:space="preserve"> </w:t>
      </w:r>
      <w:r w:rsidRPr="002F3D42">
        <w:rPr>
          <w:bCs/>
        </w:rPr>
        <w:t xml:space="preserve">Положения о взносах членов НП СРО АУ «РАЗВИТИЕ» </w:t>
      </w:r>
      <w:r w:rsidRPr="001E48DF">
        <w:rPr>
          <w:bCs/>
        </w:rPr>
        <w:t xml:space="preserve">применить в отношении </w:t>
      </w:r>
      <w:proofErr w:type="spellStart"/>
      <w:r w:rsidRPr="00776E62">
        <w:rPr>
          <w:bCs/>
        </w:rPr>
        <w:t>Шарникова</w:t>
      </w:r>
      <w:proofErr w:type="spellEnd"/>
      <w:r w:rsidRPr="00776E62">
        <w:rPr>
          <w:bCs/>
        </w:rPr>
        <w:t xml:space="preserve"> Виктора Викторовича </w:t>
      </w:r>
      <w:r w:rsidRPr="001E48DF">
        <w:rPr>
          <w:bCs/>
        </w:rPr>
        <w:t>меру дисциплинарного воздействия в виде требования-рекомендации об исключении из НП СРО АУ «Развитие».</w:t>
      </w:r>
    </w:p>
    <w:p w14:paraId="38A6F059" w14:textId="25A211D2" w:rsidR="00776E62" w:rsidRPr="001E48DF" w:rsidRDefault="00776E62" w:rsidP="00776E6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1E48DF">
        <w:rPr>
          <w:bCs/>
        </w:rPr>
        <w:t xml:space="preserve">Обратиться в Наблюдательный совет НП СРО АУ «Развитие» с требованием-рекомендацией об исключении </w:t>
      </w:r>
      <w:proofErr w:type="spellStart"/>
      <w:r w:rsidRPr="00776E62">
        <w:rPr>
          <w:bCs/>
        </w:rPr>
        <w:t>Шарникова</w:t>
      </w:r>
      <w:proofErr w:type="spellEnd"/>
      <w:r w:rsidRPr="00776E62">
        <w:rPr>
          <w:bCs/>
        </w:rPr>
        <w:t xml:space="preserve"> Виктора Викторовича </w:t>
      </w:r>
      <w:r w:rsidRPr="001E48DF">
        <w:rPr>
          <w:bCs/>
        </w:rPr>
        <w:t>из НП СРО АУ «Развитие».</w:t>
      </w:r>
    </w:p>
    <w:p w14:paraId="775F5C6C" w14:textId="77777777" w:rsidR="00776E62" w:rsidRPr="001E48DF" w:rsidRDefault="00776E62" w:rsidP="00776E6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</w:p>
    <w:p w14:paraId="20699020" w14:textId="77777777" w:rsidR="00776E62" w:rsidRDefault="00776E62" w:rsidP="00776E6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1E48DF">
        <w:rPr>
          <w:bCs/>
        </w:rPr>
        <w:t>Возражений и дополнений не поступило.</w:t>
      </w:r>
    </w:p>
    <w:p w14:paraId="7498DD65" w14:textId="77777777" w:rsidR="00776E62" w:rsidRDefault="00776E62" w:rsidP="0016518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</w:p>
    <w:p w14:paraId="31246A55" w14:textId="2AD56015" w:rsidR="00AD698D" w:rsidRDefault="00BF4F94" w:rsidP="00BF4F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bookmarkStart w:id="11" w:name="_Hlk127272308"/>
      <w:bookmarkEnd w:id="8"/>
      <w:r w:rsidRPr="00BF4F94">
        <w:rPr>
          <w:b/>
          <w:bCs/>
        </w:rPr>
        <w:t>ПОСТАНОВИЛИ</w:t>
      </w:r>
    </w:p>
    <w:p w14:paraId="7B7F7CD5" w14:textId="6CB892E3" w:rsidR="00776E62" w:rsidRPr="00776E62" w:rsidRDefault="00776E62" w:rsidP="00776E6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>
        <w:rPr>
          <w:b/>
          <w:bCs/>
        </w:rPr>
        <w:t>В</w:t>
      </w:r>
      <w:r w:rsidRPr="00776E62">
        <w:rPr>
          <w:b/>
          <w:bCs/>
        </w:rPr>
        <w:t xml:space="preserve"> связи с нарушением </w:t>
      </w:r>
      <w:proofErr w:type="spellStart"/>
      <w:r w:rsidRPr="00776E62">
        <w:rPr>
          <w:b/>
          <w:bCs/>
        </w:rPr>
        <w:t>Шарниковым</w:t>
      </w:r>
      <w:proofErr w:type="spellEnd"/>
      <w:r w:rsidRPr="00776E62">
        <w:rPr>
          <w:b/>
          <w:bCs/>
        </w:rPr>
        <w:t xml:space="preserve"> Виктором Викторовичем ст.20 Федерального закона «О несостоятельности (банкротстве)» от 26.10.2002 г. №127-ФЗ </w:t>
      </w:r>
      <w:proofErr w:type="gramStart"/>
      <w:r w:rsidRPr="00776E62">
        <w:rPr>
          <w:b/>
          <w:bCs/>
        </w:rPr>
        <w:t>и  Положения</w:t>
      </w:r>
      <w:proofErr w:type="gramEnd"/>
      <w:r w:rsidRPr="00776E62">
        <w:rPr>
          <w:b/>
          <w:bCs/>
        </w:rPr>
        <w:t xml:space="preserve"> о взносах членов НП СРО АУ «РАЗВИТИЕ» применить в отношении </w:t>
      </w:r>
      <w:proofErr w:type="spellStart"/>
      <w:r w:rsidRPr="00776E62">
        <w:rPr>
          <w:b/>
          <w:bCs/>
        </w:rPr>
        <w:t>Шарникова</w:t>
      </w:r>
      <w:proofErr w:type="spellEnd"/>
      <w:r w:rsidRPr="00776E62">
        <w:rPr>
          <w:b/>
          <w:bCs/>
        </w:rPr>
        <w:t xml:space="preserve"> Виктора Викторовича меру дисциплинарного воздействия в виде требования-рекомендации об исключении из НП СРО АУ «Развитие».</w:t>
      </w:r>
    </w:p>
    <w:p w14:paraId="56D3DBF2" w14:textId="64E4F987" w:rsidR="00776E62" w:rsidRDefault="00776E62" w:rsidP="00776E6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776E62">
        <w:rPr>
          <w:b/>
          <w:bCs/>
        </w:rPr>
        <w:t xml:space="preserve">Обратиться в Наблюдательный совет НП СРО АУ «Развитие» с требованием-рекомендацией об исключении </w:t>
      </w:r>
      <w:proofErr w:type="spellStart"/>
      <w:r w:rsidRPr="00776E62">
        <w:rPr>
          <w:b/>
          <w:bCs/>
        </w:rPr>
        <w:t>Шарникова</w:t>
      </w:r>
      <w:proofErr w:type="spellEnd"/>
      <w:r w:rsidRPr="00776E62">
        <w:rPr>
          <w:b/>
          <w:bCs/>
        </w:rPr>
        <w:t xml:space="preserve"> Виктора Викторовича из НП СРО АУ «Развитие».</w:t>
      </w:r>
    </w:p>
    <w:p w14:paraId="6CA03AA3" w14:textId="77777777" w:rsidR="00776E62" w:rsidRPr="00BF4F94" w:rsidRDefault="00776E62" w:rsidP="00BF4F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14:paraId="1988BCCD" w14:textId="763B8D08" w:rsidR="00813BFC" w:rsidRDefault="008A54C8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8A54C8">
        <w:rPr>
          <w:b/>
          <w:bCs/>
        </w:rPr>
        <w:t>Голосовали «ЗА» - единогласно.</w:t>
      </w:r>
    </w:p>
    <w:bookmarkEnd w:id="11"/>
    <w:p w14:paraId="659E6237" w14:textId="082AD0FE" w:rsidR="00E924F7" w:rsidRDefault="00E924F7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14:paraId="4BFF8AD9" w14:textId="39C88011" w:rsidR="007E190A" w:rsidRPr="007E190A" w:rsidRDefault="007E190A" w:rsidP="007E190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7E190A">
        <w:rPr>
          <w:b/>
          <w:bCs/>
        </w:rPr>
        <w:t xml:space="preserve">По </w:t>
      </w:r>
      <w:r>
        <w:rPr>
          <w:b/>
          <w:bCs/>
        </w:rPr>
        <w:t>пятому</w:t>
      </w:r>
      <w:r w:rsidRPr="007E190A">
        <w:rPr>
          <w:b/>
          <w:bCs/>
        </w:rPr>
        <w:t xml:space="preserve"> вопросу повестки дня слушали:</w:t>
      </w:r>
    </w:p>
    <w:p w14:paraId="257E7ECD" w14:textId="77777777" w:rsidR="007E190A" w:rsidRPr="007E190A" w:rsidRDefault="007E190A" w:rsidP="007E190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14:paraId="00D33B65" w14:textId="1E83404D" w:rsidR="007E190A" w:rsidRPr="007E190A" w:rsidRDefault="007E190A" w:rsidP="007E190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E190A">
        <w:rPr>
          <w:b/>
          <w:bCs/>
        </w:rPr>
        <w:t xml:space="preserve">Галактионову С.И., </w:t>
      </w:r>
      <w:r w:rsidRPr="007E190A">
        <w:t>которая сообщила, что в ходе плановой проверки деятельности арбитражного управляющего</w:t>
      </w:r>
      <w:r w:rsidR="00D754EB" w:rsidRPr="00D754EB">
        <w:t xml:space="preserve"> Осипов</w:t>
      </w:r>
      <w:r w:rsidR="00D754EB">
        <w:t>ой</w:t>
      </w:r>
      <w:r w:rsidR="00D754EB" w:rsidRPr="00D754EB">
        <w:t xml:space="preserve"> Марин</w:t>
      </w:r>
      <w:r w:rsidR="00D754EB">
        <w:t>ы</w:t>
      </w:r>
      <w:r w:rsidR="00D754EB" w:rsidRPr="00D754EB">
        <w:t xml:space="preserve"> Викторовн</w:t>
      </w:r>
      <w:r w:rsidR="00D754EB">
        <w:t>ы</w:t>
      </w:r>
      <w:r w:rsidRPr="007E190A">
        <w:t xml:space="preserve"> установлено, что </w:t>
      </w:r>
      <w:r w:rsidR="00D754EB">
        <w:t xml:space="preserve">Осипова Марина Викторовна </w:t>
      </w:r>
      <w:r w:rsidRPr="007E190A">
        <w:t>не соответствует условиям членства в НП СРО АУ «Развитие», установленным ст.20 Федерального закона «О несостоятельности (банкротстве)» от 26.10.2002 г. №127-ФЗ - отсутствуют договор обязательного страхования ответственности арбитражного управляющего и справ</w:t>
      </w:r>
      <w:r w:rsidR="00D754EB">
        <w:t>ки</w:t>
      </w:r>
      <w:r w:rsidRPr="007E190A">
        <w:t xml:space="preserve"> об отсутствии дисквалификации и отсутствии судимости.</w:t>
      </w:r>
    </w:p>
    <w:p w14:paraId="1E071921" w14:textId="6144650A" w:rsidR="00E924F7" w:rsidRDefault="00E924F7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14:paraId="17E51B42" w14:textId="1DFA077F" w:rsidR="00C944B4" w:rsidRDefault="00C944B4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proofErr w:type="spellStart"/>
      <w:r>
        <w:rPr>
          <w:b/>
          <w:bCs/>
        </w:rPr>
        <w:t>Ненцкая</w:t>
      </w:r>
      <w:proofErr w:type="spellEnd"/>
      <w:r>
        <w:rPr>
          <w:b/>
          <w:bCs/>
        </w:rPr>
        <w:t xml:space="preserve"> О.В., </w:t>
      </w:r>
      <w:r w:rsidRPr="00C944B4">
        <w:t xml:space="preserve">которая </w:t>
      </w:r>
      <w:r>
        <w:t xml:space="preserve">сообщила о добровольном выходе Осиповой Марины Викторовны из </w:t>
      </w:r>
      <w:r w:rsidR="00664BC6">
        <w:t>членов НП СРО АУ «РАЗВИТИЕ» (протокол Наблюдательного совета №55 от 10.02.2023 г.).</w:t>
      </w:r>
    </w:p>
    <w:p w14:paraId="1BFE4711" w14:textId="04F905EF" w:rsidR="00664BC6" w:rsidRDefault="00664BC6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75D5907B" w14:textId="0FAF95B3" w:rsidR="00664BC6" w:rsidRDefault="00664BC6" w:rsidP="00664BC6">
      <w:pPr>
        <w:tabs>
          <w:tab w:val="left" w:pos="1134"/>
        </w:tabs>
        <w:ind w:firstLine="709"/>
        <w:contextualSpacing/>
        <w:jc w:val="both"/>
      </w:pPr>
      <w:proofErr w:type="spellStart"/>
      <w:r w:rsidRPr="00664BC6">
        <w:rPr>
          <w:b/>
          <w:bCs/>
        </w:rPr>
        <w:t>Кубелун</w:t>
      </w:r>
      <w:proofErr w:type="spellEnd"/>
      <w:r w:rsidRPr="00664BC6">
        <w:rPr>
          <w:b/>
          <w:bCs/>
        </w:rPr>
        <w:t xml:space="preserve"> В.Я.</w:t>
      </w:r>
      <w:r>
        <w:rPr>
          <w:b/>
          <w:bCs/>
        </w:rPr>
        <w:t xml:space="preserve"> </w:t>
      </w:r>
      <w:r w:rsidRPr="00664BC6">
        <w:t xml:space="preserve">предложил </w:t>
      </w:r>
      <w:r>
        <w:t>в связи с добровольном выходом Осиповой Марины Викторовны из членов НП СРО АУ «РАЗВИТИЕ» снять с повестки дня вопрос о рассмотрении материалов плановой проверки арбитражного управляющего Осиповой Марины Викторовны.</w:t>
      </w:r>
    </w:p>
    <w:p w14:paraId="1BC72F0B" w14:textId="77777777" w:rsidR="00962EBE" w:rsidRDefault="00962EBE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6065627C" w14:textId="4FC0353C" w:rsidR="00664BC6" w:rsidRPr="00664BC6" w:rsidRDefault="00962EBE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962EBE">
        <w:t>Возражений и дополнений не поступило.</w:t>
      </w:r>
    </w:p>
    <w:p w14:paraId="0FA9AE48" w14:textId="7B8FCC0E" w:rsidR="007E190A" w:rsidRDefault="007E190A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14:paraId="3093F145" w14:textId="77777777" w:rsidR="00664BC6" w:rsidRPr="00664BC6" w:rsidRDefault="00664BC6" w:rsidP="00664BC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664BC6">
        <w:rPr>
          <w:b/>
          <w:bCs/>
        </w:rPr>
        <w:t>ПОСТАНОВИЛИ</w:t>
      </w:r>
    </w:p>
    <w:p w14:paraId="0F27A696" w14:textId="647C7365" w:rsidR="00664BC6" w:rsidRPr="00664BC6" w:rsidRDefault="00664BC6" w:rsidP="00664BC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>
        <w:rPr>
          <w:b/>
          <w:bCs/>
        </w:rPr>
        <w:t>В</w:t>
      </w:r>
      <w:r w:rsidRPr="00664BC6">
        <w:rPr>
          <w:b/>
          <w:bCs/>
        </w:rPr>
        <w:t xml:space="preserve"> связи с добровольном выходом Осиповой Марины Викторовны из членов НП СРО АУ «РАЗВИТИЕ» снять с повестки дня вопрос о рассмотрении материалов плановой проверки арбитражного управляющего Осиповой Марины Викторовны.</w:t>
      </w:r>
    </w:p>
    <w:p w14:paraId="2F7C2824" w14:textId="77777777" w:rsidR="00664BC6" w:rsidRDefault="00664BC6" w:rsidP="00664BC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14:paraId="5E066FDD" w14:textId="1563C4A8" w:rsidR="007E190A" w:rsidRDefault="00664BC6" w:rsidP="00664BC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664BC6">
        <w:rPr>
          <w:b/>
          <w:bCs/>
        </w:rPr>
        <w:t>Голосовали «ЗА» - единогласно.</w:t>
      </w:r>
    </w:p>
    <w:p w14:paraId="35A56D7B" w14:textId="2665E56C" w:rsidR="007E190A" w:rsidRDefault="007E190A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14:paraId="2E1F1CA1" w14:textId="5AA551F0" w:rsidR="007E190A" w:rsidRDefault="00DF1ABD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DF1ABD">
        <w:rPr>
          <w:b/>
          <w:bCs/>
        </w:rPr>
        <w:t xml:space="preserve">По </w:t>
      </w:r>
      <w:r>
        <w:rPr>
          <w:b/>
          <w:bCs/>
        </w:rPr>
        <w:t>шестому</w:t>
      </w:r>
      <w:r w:rsidRPr="00DF1ABD">
        <w:rPr>
          <w:b/>
          <w:bCs/>
        </w:rPr>
        <w:t xml:space="preserve"> вопросу повестки дня слушали:</w:t>
      </w:r>
    </w:p>
    <w:p w14:paraId="134541A0" w14:textId="77777777" w:rsidR="00962EBE" w:rsidRDefault="00962EBE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14:paraId="39EE81E9" w14:textId="32461414" w:rsidR="00962EBE" w:rsidRDefault="00962EBE" w:rsidP="00962EBE">
      <w:pPr>
        <w:tabs>
          <w:tab w:val="left" w:pos="709"/>
          <w:tab w:val="left" w:pos="1134"/>
        </w:tabs>
        <w:ind w:left="-142"/>
        <w:jc w:val="both"/>
        <w:rPr>
          <w:bCs/>
        </w:rPr>
      </w:pPr>
      <w:r>
        <w:rPr>
          <w:b/>
          <w:bCs/>
        </w:rPr>
        <w:tab/>
      </w:r>
      <w:r w:rsidR="00FB76C4" w:rsidRPr="00FB76C4">
        <w:rPr>
          <w:b/>
          <w:bCs/>
        </w:rPr>
        <w:t xml:space="preserve">Галактионову С.И., </w:t>
      </w:r>
      <w:r w:rsidR="00FB76C4" w:rsidRPr="00FB76C4">
        <w:t xml:space="preserve">которая сообщила, что в ходе плановой проверки деятельности арбитражного управляющего </w:t>
      </w:r>
      <w:proofErr w:type="spellStart"/>
      <w:r>
        <w:t>Дробуша</w:t>
      </w:r>
      <w:proofErr w:type="spellEnd"/>
      <w:r>
        <w:t xml:space="preserve"> </w:t>
      </w:r>
      <w:r w:rsidR="00FB76C4" w:rsidRPr="00FB76C4">
        <w:t xml:space="preserve"> </w:t>
      </w:r>
      <w:r w:rsidRPr="00962EBE">
        <w:t xml:space="preserve">Вячеслава Николаевича </w:t>
      </w:r>
      <w:r w:rsidR="00FB76C4" w:rsidRPr="00FB76C4">
        <w:t xml:space="preserve">установлено, что </w:t>
      </w:r>
      <w:proofErr w:type="spellStart"/>
      <w:r w:rsidRPr="00962EBE">
        <w:rPr>
          <w:bCs/>
          <w:iCs/>
        </w:rPr>
        <w:t>Дробуш</w:t>
      </w:r>
      <w:proofErr w:type="spellEnd"/>
      <w:r w:rsidRPr="00962EBE">
        <w:rPr>
          <w:bCs/>
          <w:iCs/>
        </w:rPr>
        <w:t xml:space="preserve"> Вячеслав Николаевич</w:t>
      </w:r>
      <w:r w:rsidRPr="00962EBE">
        <w:rPr>
          <w:bCs/>
        </w:rPr>
        <w:t xml:space="preserve"> допускает нарушения п.2.7 Правил профессиональной деятельности арбитражных управляющих – членов НП СРО АУ «РАЗВИТИЕ», п.1 ст. 20.3 Федерального закона «О несостоятельности (банкротстве)» от 26.10.2002 г. №127-ФЗ в части привлечения неаккредитованного специалиста  ООО «Аналитик Бизнес Эксперт» (оценщика) для осуществления своих функций при проведении процедуры банкротства ЗАО «</w:t>
      </w:r>
      <w:proofErr w:type="spellStart"/>
      <w:r w:rsidRPr="00962EBE">
        <w:rPr>
          <w:bCs/>
        </w:rPr>
        <w:t>Сибметаллургмонтаж</w:t>
      </w:r>
      <w:proofErr w:type="spellEnd"/>
      <w:r w:rsidRPr="00962EBE">
        <w:rPr>
          <w:bCs/>
        </w:rPr>
        <w:t>».</w:t>
      </w:r>
    </w:p>
    <w:p w14:paraId="457D05CD" w14:textId="68546EB3" w:rsidR="00962EBE" w:rsidRDefault="00962EBE" w:rsidP="00962EBE">
      <w:pPr>
        <w:tabs>
          <w:tab w:val="left" w:pos="709"/>
          <w:tab w:val="left" w:pos="1134"/>
        </w:tabs>
        <w:ind w:left="-142"/>
        <w:jc w:val="both"/>
        <w:rPr>
          <w:bCs/>
        </w:rPr>
      </w:pPr>
    </w:p>
    <w:p w14:paraId="707C4C02" w14:textId="43647038" w:rsidR="00962EBE" w:rsidRDefault="00962EBE" w:rsidP="00962EBE">
      <w:pPr>
        <w:jc w:val="both"/>
        <w:rPr>
          <w:bCs/>
        </w:rPr>
      </w:pPr>
      <w:r>
        <w:rPr>
          <w:bCs/>
        </w:rPr>
        <w:tab/>
      </w:r>
      <w:r w:rsidRPr="00962EBE">
        <w:rPr>
          <w:b/>
        </w:rPr>
        <w:t>Лесников П.С.</w:t>
      </w:r>
      <w:r>
        <w:rPr>
          <w:b/>
        </w:rPr>
        <w:t xml:space="preserve"> </w:t>
      </w:r>
      <w:r w:rsidRPr="00962EBE">
        <w:rPr>
          <w:bCs/>
        </w:rPr>
        <w:t xml:space="preserve">предложил </w:t>
      </w:r>
      <w:proofErr w:type="gramStart"/>
      <w:r w:rsidRPr="00962EBE">
        <w:rPr>
          <w:bCs/>
        </w:rPr>
        <w:t>за  нарушение</w:t>
      </w:r>
      <w:proofErr w:type="gramEnd"/>
      <w:r w:rsidRPr="00962EBE">
        <w:rPr>
          <w:bCs/>
        </w:rPr>
        <w:t xml:space="preserve"> п.2.7 Правил профессиональной деятельности арбитражных управляющих – членов НП СРО АУ «РАЗВИТИЕ», п.1 ст. 20.3 Федерального закона «О несостоятельности (банкротстве)» от 26.10.2002 г. №127-ФЗ наложить на</w:t>
      </w:r>
      <w:r>
        <w:rPr>
          <w:bCs/>
        </w:rPr>
        <w:t xml:space="preserve"> </w:t>
      </w:r>
      <w:r w:rsidRPr="00962EBE">
        <w:rPr>
          <w:bCs/>
        </w:rPr>
        <w:t xml:space="preserve"> </w:t>
      </w:r>
      <w:proofErr w:type="spellStart"/>
      <w:r w:rsidRPr="00962EBE">
        <w:rPr>
          <w:bCs/>
        </w:rPr>
        <w:t>Дробуш</w:t>
      </w:r>
      <w:r>
        <w:rPr>
          <w:bCs/>
        </w:rPr>
        <w:t>а</w:t>
      </w:r>
      <w:proofErr w:type="spellEnd"/>
      <w:r w:rsidRPr="00962EBE">
        <w:rPr>
          <w:bCs/>
        </w:rPr>
        <w:t xml:space="preserve"> Вячеслав</w:t>
      </w:r>
      <w:r>
        <w:rPr>
          <w:bCs/>
        </w:rPr>
        <w:t>а</w:t>
      </w:r>
      <w:r w:rsidRPr="00962EBE">
        <w:rPr>
          <w:bCs/>
        </w:rPr>
        <w:t xml:space="preserve"> Николаевич</w:t>
      </w:r>
      <w:r>
        <w:rPr>
          <w:bCs/>
        </w:rPr>
        <w:t>а</w:t>
      </w:r>
      <w:r w:rsidRPr="00962EBE">
        <w:rPr>
          <w:bCs/>
        </w:rPr>
        <w:t xml:space="preserve"> штраф в размере </w:t>
      </w:r>
      <w:r>
        <w:rPr>
          <w:bCs/>
        </w:rPr>
        <w:t>1</w:t>
      </w:r>
      <w:r w:rsidRPr="00962EBE">
        <w:rPr>
          <w:bCs/>
        </w:rPr>
        <w:t>0 000 руб., срок уплаты штрафа – до 3</w:t>
      </w:r>
      <w:r>
        <w:rPr>
          <w:bCs/>
        </w:rPr>
        <w:t>1</w:t>
      </w:r>
      <w:r w:rsidRPr="00962EBE">
        <w:rPr>
          <w:bCs/>
        </w:rPr>
        <w:t>.0</w:t>
      </w:r>
      <w:r>
        <w:rPr>
          <w:bCs/>
        </w:rPr>
        <w:t>3</w:t>
      </w:r>
      <w:r w:rsidRPr="00962EBE">
        <w:rPr>
          <w:bCs/>
        </w:rPr>
        <w:t>.2023 г.</w:t>
      </w:r>
    </w:p>
    <w:p w14:paraId="7F31E929" w14:textId="345A8A11" w:rsidR="00962EBE" w:rsidRPr="00962EBE" w:rsidRDefault="00962EBE" w:rsidP="00C604C0">
      <w:pPr>
        <w:tabs>
          <w:tab w:val="left" w:pos="709"/>
        </w:tabs>
        <w:jc w:val="both"/>
        <w:rPr>
          <w:bCs/>
        </w:rPr>
      </w:pPr>
      <w:r>
        <w:rPr>
          <w:bCs/>
        </w:rPr>
        <w:lastRenderedPageBreak/>
        <w:tab/>
      </w:r>
      <w:r w:rsidRPr="00962EBE">
        <w:rPr>
          <w:bCs/>
        </w:rPr>
        <w:t>Возражений и дополнений не поступило.</w:t>
      </w:r>
    </w:p>
    <w:p w14:paraId="0A27B215" w14:textId="6B7CE39B" w:rsidR="00962EBE" w:rsidRPr="00962EBE" w:rsidRDefault="00962EBE" w:rsidP="00962EBE">
      <w:pPr>
        <w:tabs>
          <w:tab w:val="left" w:pos="709"/>
          <w:tab w:val="left" w:pos="1134"/>
        </w:tabs>
        <w:ind w:left="-142"/>
        <w:jc w:val="both"/>
        <w:rPr>
          <w:b/>
        </w:rPr>
      </w:pPr>
    </w:p>
    <w:p w14:paraId="5FE981BA" w14:textId="1A20F2A5" w:rsidR="00DF1ABD" w:rsidRDefault="00290EDC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290EDC">
        <w:rPr>
          <w:b/>
          <w:bCs/>
        </w:rPr>
        <w:t>ПОСТАНОВИЛИ</w:t>
      </w:r>
    </w:p>
    <w:p w14:paraId="7ABC7497" w14:textId="38D62766" w:rsidR="00DF1ABD" w:rsidRPr="008A54C8" w:rsidRDefault="00290EDC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>
        <w:rPr>
          <w:b/>
          <w:bCs/>
        </w:rPr>
        <w:t>З</w:t>
      </w:r>
      <w:r w:rsidRPr="00290EDC">
        <w:rPr>
          <w:b/>
          <w:bCs/>
        </w:rPr>
        <w:t xml:space="preserve">а  нарушение п.2.7 Правил профессиональной деятельности арбитражных управляющих – членов НП СРО АУ «РАЗВИТИЕ», п.1 ст. 20.3 Федерального закона «О несостоятельности (банкротстве)» от 26.10.2002 г. №127-ФЗ наложить на  </w:t>
      </w:r>
      <w:proofErr w:type="spellStart"/>
      <w:r w:rsidRPr="00290EDC">
        <w:rPr>
          <w:b/>
          <w:bCs/>
        </w:rPr>
        <w:t>Дробуша</w:t>
      </w:r>
      <w:proofErr w:type="spellEnd"/>
      <w:r w:rsidRPr="00290EDC">
        <w:rPr>
          <w:b/>
          <w:bCs/>
        </w:rPr>
        <w:t xml:space="preserve"> Вячеслава Николаевича штраф в размере 10 000 руб., срок уплаты штрафа – до 31.03.2023 г.</w:t>
      </w:r>
    </w:p>
    <w:p w14:paraId="1A8F58F1" w14:textId="29BFC0C2" w:rsidR="008A54C8" w:rsidRPr="00290EDC" w:rsidRDefault="00290EDC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290EDC">
        <w:rPr>
          <w:b/>
          <w:bCs/>
        </w:rPr>
        <w:t>Голосовали «ЗА» - единогласно.</w:t>
      </w:r>
    </w:p>
    <w:p w14:paraId="458C7B1E" w14:textId="395BF95A" w:rsidR="00290EDC" w:rsidRDefault="00290EDC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55D548D9" w14:textId="54769AD5" w:rsidR="00290EDC" w:rsidRPr="00290EDC" w:rsidRDefault="00290EDC" w:rsidP="00290ED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290EDC">
        <w:rPr>
          <w:b/>
          <w:bCs/>
        </w:rPr>
        <w:t xml:space="preserve">По </w:t>
      </w:r>
      <w:r>
        <w:rPr>
          <w:b/>
          <w:bCs/>
        </w:rPr>
        <w:t>седьмому</w:t>
      </w:r>
      <w:r w:rsidRPr="00290EDC">
        <w:rPr>
          <w:b/>
          <w:bCs/>
        </w:rPr>
        <w:t xml:space="preserve"> вопросу повестки дня слушали:</w:t>
      </w:r>
    </w:p>
    <w:p w14:paraId="725897C1" w14:textId="77777777" w:rsidR="00290EDC" w:rsidRDefault="00290EDC" w:rsidP="00290EDC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37DF4212" w14:textId="7F74D676" w:rsidR="00290EDC" w:rsidRDefault="00290EDC" w:rsidP="00DB24C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290EDC">
        <w:rPr>
          <w:b/>
          <w:bCs/>
        </w:rPr>
        <w:t>Галактионову С.И.</w:t>
      </w:r>
      <w:r>
        <w:t>, которая сообщила, что</w:t>
      </w:r>
      <w:r w:rsidR="00DB24CF" w:rsidRPr="00DB24CF">
        <w:t xml:space="preserve"> в связи с поступившей жалобой </w:t>
      </w:r>
      <w:bookmarkStart w:id="12" w:name="_Hlk127275954"/>
      <w:r w:rsidR="00DB24CF" w:rsidRPr="00DB24CF">
        <w:t>ООО «</w:t>
      </w:r>
      <w:proofErr w:type="spellStart"/>
      <w:r w:rsidR="00DB24CF" w:rsidRPr="00DB24CF">
        <w:t>Трансстроймеханизация</w:t>
      </w:r>
      <w:proofErr w:type="spellEnd"/>
      <w:r w:rsidR="00DB24CF" w:rsidRPr="00DB24CF">
        <w:t xml:space="preserve">» </w:t>
      </w:r>
      <w:bookmarkEnd w:id="12"/>
      <w:r w:rsidR="00DB24CF" w:rsidRPr="00DB24CF">
        <w:t>от 28.10.2022 г. (</w:t>
      </w:r>
      <w:proofErr w:type="gramStart"/>
      <w:r w:rsidR="00DB24CF" w:rsidRPr="00DB24CF">
        <w:t>вх.№</w:t>
      </w:r>
      <w:proofErr w:type="gramEnd"/>
      <w:r w:rsidR="00DB24CF" w:rsidRPr="00DB24CF">
        <w:t>6491 от 31.10.2022 г.)</w:t>
      </w:r>
      <w:r w:rsidR="00DB24CF">
        <w:t xml:space="preserve"> проведена проверка деятельности Домино Ивана Николаевича в качестве временного управляющего ООО «Московская мостостроительная компания», ООО «</w:t>
      </w:r>
      <w:proofErr w:type="spellStart"/>
      <w:r w:rsidR="00DB24CF">
        <w:t>МонолитНева</w:t>
      </w:r>
      <w:proofErr w:type="spellEnd"/>
      <w:r w:rsidR="00DB24CF">
        <w:t>», ООО «РОАНА-ТРАНС».</w:t>
      </w:r>
    </w:p>
    <w:p w14:paraId="40547084" w14:textId="45A6261E" w:rsidR="00DB24CF" w:rsidRDefault="00DB24CF" w:rsidP="005B1C1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DB24CF">
        <w:t xml:space="preserve">В действиях Домино Ивана Николаевича в качестве временного управляющего ООО «РОАНА-ТРАНС» установлено нарушение п. 1 ст. 61.19 ФЗ от 26.10.2002 № 127-ФЗ «О несостоятельности (банкротстве)», выразившееся в </w:t>
      </w:r>
      <w:proofErr w:type="spellStart"/>
      <w:r w:rsidRPr="00DB24CF">
        <w:t>неопубликовании</w:t>
      </w:r>
      <w:proofErr w:type="spellEnd"/>
      <w:r w:rsidRPr="00DB24CF">
        <w:t xml:space="preserve"> в ЕФСРБ сведений о подаче заявления о привлечении контролирующих должника лиц к ответственности</w:t>
      </w:r>
      <w:r>
        <w:t xml:space="preserve"> (акт №88 от 05.12.2022 г.).</w:t>
      </w:r>
    </w:p>
    <w:p w14:paraId="44966E6D" w14:textId="6C82E2B2" w:rsidR="00DB24CF" w:rsidRDefault="00DB24CF" w:rsidP="005B1C15">
      <w:pPr>
        <w:ind w:firstLine="567"/>
        <w:contextualSpacing/>
        <w:jc w:val="both"/>
        <w:rPr>
          <w:color w:val="000000"/>
        </w:rPr>
      </w:pPr>
      <w:r>
        <w:t xml:space="preserve">При этом в тексте акта </w:t>
      </w:r>
      <w:r w:rsidRPr="00DB24CF">
        <w:t>№88 от 05.12.2022 г</w:t>
      </w:r>
      <w:r>
        <w:t xml:space="preserve">. допущена техническая ошибка. Резолютивную часть акта следует читать </w:t>
      </w:r>
      <w:r w:rsidRPr="00DB24CF">
        <w:t>«</w:t>
      </w:r>
      <w:r w:rsidRPr="00DB24CF">
        <w:rPr>
          <w:color w:val="000000"/>
        </w:rPr>
        <w:t xml:space="preserve">В действиях Домино Ивана Николаевича в качестве временного управляющего ООО «РОАНА-ТРАНС» установлено нарушение п. 1 ст. 61.22 ФЗ от 26.10.2002 № 127-ФЗ «О несостоятельности (банкротстве)», выразившееся в </w:t>
      </w:r>
      <w:proofErr w:type="spellStart"/>
      <w:r w:rsidRPr="00DB24CF">
        <w:rPr>
          <w:color w:val="000000"/>
        </w:rPr>
        <w:t>неопубликовании</w:t>
      </w:r>
      <w:proofErr w:type="spellEnd"/>
      <w:r w:rsidRPr="00DB24CF">
        <w:rPr>
          <w:color w:val="000000"/>
        </w:rPr>
        <w:t xml:space="preserve"> в ЕФСРБ сведений о подаче заявления о привлечении контролирующих должника лиц к ответственности».</w:t>
      </w:r>
    </w:p>
    <w:p w14:paraId="62C92F52" w14:textId="77777777" w:rsidR="00747B16" w:rsidRDefault="00DB24CF" w:rsidP="00DB24CF">
      <w:pPr>
        <w:spacing w:before="120"/>
        <w:ind w:firstLine="567"/>
        <w:jc w:val="both"/>
      </w:pPr>
      <w:r w:rsidRPr="00DB24CF">
        <w:rPr>
          <w:b/>
          <w:bCs/>
          <w:color w:val="000000"/>
        </w:rPr>
        <w:t>Белая Е.И.</w:t>
      </w:r>
      <w:r>
        <w:rPr>
          <w:color w:val="000000"/>
        </w:rPr>
        <w:t xml:space="preserve">, проинформировала собравшихся о плохом самочувствии Домино И.Н., невозможности его личного присутствия на заседании. Также Белая Е.И. указала на то, что доводы, аналогичные доводам заявителя жалобы  </w:t>
      </w:r>
      <w:r w:rsidRPr="00DB24CF">
        <w:t>ООО «</w:t>
      </w:r>
      <w:proofErr w:type="spellStart"/>
      <w:r w:rsidRPr="00DB24CF">
        <w:t>Трансстроймеханизация</w:t>
      </w:r>
      <w:proofErr w:type="spellEnd"/>
      <w:r w:rsidRPr="00DB24CF">
        <w:t>»</w:t>
      </w:r>
      <w:r>
        <w:t xml:space="preserve"> (в том числе и тот, по которому Комитетом по контролю Партнерства установлено нарушение) в настоящее время подлежат рассмотрению Арбитражным судом Московской области (дело №А41-7041/23) в рамках рассмотрения дела об административном правонарушении</w:t>
      </w:r>
      <w:r w:rsidR="00747B16">
        <w:t>; ходатайствовала об отложении заседания Дисциплинарного комитета.</w:t>
      </w:r>
    </w:p>
    <w:p w14:paraId="57720C8A" w14:textId="7026D515" w:rsidR="00747B16" w:rsidRDefault="00747B16" w:rsidP="00DB24CF">
      <w:pPr>
        <w:spacing w:before="120"/>
        <w:ind w:firstLine="567"/>
        <w:jc w:val="both"/>
      </w:pPr>
      <w:r w:rsidRPr="00747B16">
        <w:rPr>
          <w:b/>
          <w:bCs/>
        </w:rPr>
        <w:t>Лесников П.С.</w:t>
      </w:r>
      <w:r>
        <w:t xml:space="preserve"> предложил </w:t>
      </w:r>
      <w:r w:rsidRPr="00747B16">
        <w:t>отложить заседани</w:t>
      </w:r>
      <w:r>
        <w:t>е</w:t>
      </w:r>
      <w:r w:rsidRPr="00747B16">
        <w:t xml:space="preserve"> Дисциплинарного комитета</w:t>
      </w:r>
      <w:r>
        <w:t xml:space="preserve"> по рассмотрению </w:t>
      </w:r>
      <w:r w:rsidRPr="00747B16">
        <w:t>материалов внеплановой проверки деятельности Домино Ивана Николаевича в качестве временного управляющего ООО «Московская мостостроительная компания», ООО «</w:t>
      </w:r>
      <w:proofErr w:type="spellStart"/>
      <w:r w:rsidRPr="00747B16">
        <w:t>МонолитНева</w:t>
      </w:r>
      <w:proofErr w:type="spellEnd"/>
      <w:r w:rsidRPr="00747B16">
        <w:t>», ООО «РОАНА-ТРАНС» (акт №88 от 05.12.2022 г.)</w:t>
      </w:r>
      <w:r>
        <w:t xml:space="preserve"> до рассмотрения судом дела №</w:t>
      </w:r>
      <w:r w:rsidRPr="00747B16">
        <w:t xml:space="preserve"> А41-7041/23</w:t>
      </w:r>
      <w:r>
        <w:t>.</w:t>
      </w:r>
    </w:p>
    <w:p w14:paraId="2305A7CF" w14:textId="77777777" w:rsidR="00247A3A" w:rsidRDefault="00247A3A" w:rsidP="00247A3A">
      <w:pPr>
        <w:spacing w:before="120"/>
        <w:ind w:firstLine="567"/>
        <w:jc w:val="both"/>
      </w:pPr>
      <w:r>
        <w:t>Возражений и дополнений не поступило.</w:t>
      </w:r>
    </w:p>
    <w:p w14:paraId="236C30FB" w14:textId="77777777" w:rsidR="00C604C0" w:rsidRDefault="00C604C0" w:rsidP="00247A3A">
      <w:pPr>
        <w:spacing w:before="120"/>
        <w:ind w:firstLine="567"/>
        <w:jc w:val="both"/>
        <w:rPr>
          <w:b/>
          <w:bCs/>
        </w:rPr>
      </w:pPr>
    </w:p>
    <w:p w14:paraId="7FF699C0" w14:textId="295B0219" w:rsidR="00247A3A" w:rsidRDefault="00247A3A" w:rsidP="00247A3A">
      <w:pPr>
        <w:spacing w:before="120"/>
        <w:ind w:firstLine="567"/>
        <w:jc w:val="both"/>
        <w:rPr>
          <w:b/>
          <w:bCs/>
        </w:rPr>
      </w:pPr>
      <w:r w:rsidRPr="00247A3A">
        <w:rPr>
          <w:b/>
          <w:bCs/>
        </w:rPr>
        <w:t>ПОСТАНОВИЛИ</w:t>
      </w:r>
    </w:p>
    <w:p w14:paraId="7A69682F" w14:textId="687BB274" w:rsidR="00247A3A" w:rsidRPr="00247A3A" w:rsidRDefault="00247A3A" w:rsidP="00247A3A">
      <w:pPr>
        <w:spacing w:before="120"/>
        <w:ind w:firstLine="567"/>
        <w:jc w:val="both"/>
        <w:rPr>
          <w:b/>
          <w:bCs/>
        </w:rPr>
      </w:pPr>
      <w:r>
        <w:rPr>
          <w:b/>
          <w:bCs/>
        </w:rPr>
        <w:t>О</w:t>
      </w:r>
      <w:r w:rsidRPr="00247A3A">
        <w:rPr>
          <w:b/>
          <w:bCs/>
        </w:rPr>
        <w:t>тложить заседание Дисциплинарного комитета по рассмотрению материалов внеплановой проверки деятельности Домино Ивана Николаевича в качестве временного управляющего ООО «Московская мостостроительная компания», ООО «</w:t>
      </w:r>
      <w:proofErr w:type="spellStart"/>
      <w:r w:rsidRPr="00247A3A">
        <w:rPr>
          <w:b/>
          <w:bCs/>
        </w:rPr>
        <w:t>МонолитНева</w:t>
      </w:r>
      <w:proofErr w:type="spellEnd"/>
      <w:r w:rsidRPr="00247A3A">
        <w:rPr>
          <w:b/>
          <w:bCs/>
        </w:rPr>
        <w:t>», ООО «РОАНА-ТРАНС» (акт №88 от 05.12.2022 г.) до рассмотрения судом дела № А41-7041/23.</w:t>
      </w:r>
    </w:p>
    <w:p w14:paraId="1CC97E24" w14:textId="58D64F7E" w:rsidR="00247A3A" w:rsidRPr="00247A3A" w:rsidRDefault="00247A3A" w:rsidP="00247A3A">
      <w:pPr>
        <w:spacing w:before="120"/>
        <w:ind w:firstLine="567"/>
        <w:jc w:val="both"/>
        <w:rPr>
          <w:b/>
          <w:bCs/>
        </w:rPr>
      </w:pPr>
      <w:r w:rsidRPr="00247A3A">
        <w:rPr>
          <w:b/>
          <w:bCs/>
        </w:rPr>
        <w:t>Голосовали «ЗА» - единогласно.</w:t>
      </w:r>
    </w:p>
    <w:p w14:paraId="769483B3" w14:textId="77777777" w:rsidR="00C604C0" w:rsidRDefault="00C604C0" w:rsidP="00E02AD0">
      <w:pPr>
        <w:spacing w:before="120"/>
        <w:ind w:firstLine="567"/>
        <w:jc w:val="both"/>
        <w:rPr>
          <w:b/>
          <w:bCs/>
        </w:rPr>
      </w:pPr>
    </w:p>
    <w:p w14:paraId="6D3D54E0" w14:textId="5A03DB4A" w:rsidR="00E02AD0" w:rsidRDefault="00E02AD0" w:rsidP="00E02AD0">
      <w:pPr>
        <w:spacing w:before="120"/>
        <w:ind w:firstLine="567"/>
        <w:jc w:val="both"/>
        <w:rPr>
          <w:b/>
          <w:bCs/>
        </w:rPr>
      </w:pPr>
      <w:r w:rsidRPr="00E02AD0">
        <w:rPr>
          <w:b/>
          <w:bCs/>
        </w:rPr>
        <w:t>По восьмому вопросу повестки дня слушали:</w:t>
      </w:r>
    </w:p>
    <w:p w14:paraId="610084BE" w14:textId="77777777" w:rsidR="00C604C0" w:rsidRPr="00E02AD0" w:rsidRDefault="00C604C0" w:rsidP="00E02AD0">
      <w:pPr>
        <w:spacing w:before="120"/>
        <w:ind w:firstLine="567"/>
        <w:jc w:val="both"/>
        <w:rPr>
          <w:b/>
          <w:bCs/>
        </w:rPr>
      </w:pPr>
    </w:p>
    <w:p w14:paraId="1DEEF8C4" w14:textId="652DECF7" w:rsidR="00247A3A" w:rsidRPr="00247A3A" w:rsidRDefault="00E02AD0" w:rsidP="00247A3A">
      <w:pPr>
        <w:ind w:firstLine="567"/>
        <w:contextualSpacing/>
        <w:jc w:val="both"/>
      </w:pPr>
      <w:r w:rsidRPr="00247A3A">
        <w:rPr>
          <w:b/>
          <w:bCs/>
        </w:rPr>
        <w:t>Галактионову С.И.</w:t>
      </w:r>
      <w:r>
        <w:t xml:space="preserve">, </w:t>
      </w:r>
      <w:r w:rsidRPr="00247A3A">
        <w:t>которая сообщила, что в связи с</w:t>
      </w:r>
      <w:r w:rsidR="00247A3A" w:rsidRPr="00247A3A">
        <w:t xml:space="preserve"> поступившим представлением Прокуратуры Кемского района Республики </w:t>
      </w:r>
      <w:proofErr w:type="gramStart"/>
      <w:r w:rsidR="00247A3A" w:rsidRPr="00247A3A">
        <w:t>Карелия  от</w:t>
      </w:r>
      <w:proofErr w:type="gramEnd"/>
      <w:r w:rsidR="00247A3A" w:rsidRPr="00247A3A">
        <w:t xml:space="preserve"> 02.11.2022 г. №07-20-2022/Прдп175-</w:t>
      </w:r>
      <w:r w:rsidR="00247A3A" w:rsidRPr="00247A3A">
        <w:lastRenderedPageBreak/>
        <w:t>22-20860003 (вх.№6753 от 10.11.2022г.) проведена проверка деятельности Матвеевой Татьяны Федоровны</w:t>
      </w:r>
      <w:r w:rsidR="00247A3A">
        <w:t xml:space="preserve"> </w:t>
      </w:r>
      <w:r w:rsidR="00247A3A" w:rsidRPr="00247A3A">
        <w:t>в качестве конкурсного управляющего Кемское МУП «Водоканал»</w:t>
      </w:r>
    </w:p>
    <w:p w14:paraId="2F086133" w14:textId="77777777" w:rsidR="00247A3A" w:rsidRPr="00DB24CF" w:rsidRDefault="00247A3A" w:rsidP="00247A3A">
      <w:pPr>
        <w:ind w:firstLine="567"/>
        <w:contextualSpacing/>
        <w:jc w:val="both"/>
        <w:rPr>
          <w:color w:val="000000"/>
        </w:rPr>
      </w:pPr>
      <w:r w:rsidRPr="00247A3A">
        <w:rPr>
          <w:color w:val="000000"/>
        </w:rPr>
        <w:t>В действиях Матвеевой Татьяны Федоровны в качестве конкурсного управляющего Кемское МУП «Водоканал» установлено нарушение п. 1 ст. 143 Федерального закона «О несостоятельности (банкротстве)» от 26.10.2002 г. №127-ФЗ, выразившееся в несоблюдении периодичности представления собранию кредиторов отчета о своей деятельности</w:t>
      </w:r>
      <w:r>
        <w:rPr>
          <w:color w:val="000000"/>
        </w:rPr>
        <w:t xml:space="preserve"> (акт </w:t>
      </w:r>
      <w:r w:rsidRPr="00E02AD0">
        <w:rPr>
          <w:color w:val="000000"/>
        </w:rPr>
        <w:t>№93 от 10.01.2022 г.).</w:t>
      </w:r>
    </w:p>
    <w:p w14:paraId="6C4D2DC2" w14:textId="1EFC5761" w:rsidR="00247A3A" w:rsidRDefault="00247A3A" w:rsidP="00247A3A">
      <w:pPr>
        <w:ind w:firstLine="567"/>
        <w:contextualSpacing/>
        <w:jc w:val="both"/>
        <w:rPr>
          <w:color w:val="000000"/>
        </w:rPr>
      </w:pPr>
    </w:p>
    <w:p w14:paraId="51B0E5CD" w14:textId="44F47CB1" w:rsidR="00247A3A" w:rsidRDefault="00247A3A" w:rsidP="00247A3A">
      <w:pPr>
        <w:ind w:firstLine="567"/>
        <w:contextualSpacing/>
        <w:jc w:val="both"/>
        <w:rPr>
          <w:color w:val="000000"/>
        </w:rPr>
      </w:pPr>
      <w:r w:rsidRPr="00247A3A">
        <w:rPr>
          <w:b/>
          <w:bCs/>
          <w:color w:val="000000"/>
        </w:rPr>
        <w:t>Лесников П.С.</w:t>
      </w:r>
      <w:r w:rsidRPr="00247A3A">
        <w:rPr>
          <w:color w:val="000000"/>
        </w:rPr>
        <w:t xml:space="preserve"> предложил</w:t>
      </w:r>
      <w:r w:rsidR="00695D34" w:rsidRPr="00695D34">
        <w:t xml:space="preserve"> </w:t>
      </w:r>
      <w:r w:rsidR="009F1CA9">
        <w:t>з</w:t>
      </w:r>
      <w:r w:rsidR="00695D34" w:rsidRPr="00695D34">
        <w:rPr>
          <w:color w:val="000000"/>
        </w:rPr>
        <w:t xml:space="preserve">а нарушение </w:t>
      </w:r>
      <w:r w:rsidR="00A02D52" w:rsidRPr="00247A3A">
        <w:rPr>
          <w:color w:val="000000"/>
        </w:rPr>
        <w:t>п. 1 ст. 143 Федерального закона «О несостоятельности (банкротстве)» от 26.10.2002 г. №127-ФЗ</w:t>
      </w:r>
      <w:r w:rsidR="00A02D52" w:rsidRPr="00695D34">
        <w:rPr>
          <w:color w:val="000000"/>
        </w:rPr>
        <w:t xml:space="preserve"> </w:t>
      </w:r>
      <w:r w:rsidR="00695D34" w:rsidRPr="00695D34">
        <w:rPr>
          <w:color w:val="000000"/>
        </w:rPr>
        <w:t xml:space="preserve">применить в отношении  </w:t>
      </w:r>
      <w:r w:rsidR="00A02D52" w:rsidRPr="00247A3A">
        <w:rPr>
          <w:color w:val="000000"/>
        </w:rPr>
        <w:t>Матвеевой Татьяны Федоровны</w:t>
      </w:r>
      <w:r w:rsidR="00695D34" w:rsidRPr="00695D34">
        <w:rPr>
          <w:color w:val="000000"/>
        </w:rPr>
        <w:t xml:space="preserve"> меру дисциплинарного воздействия в виде предупреждения.</w:t>
      </w:r>
    </w:p>
    <w:p w14:paraId="121126E4" w14:textId="5A17163A" w:rsidR="00DB24CF" w:rsidRDefault="00DB24CF" w:rsidP="00DB24CF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263E8153" w14:textId="77777777" w:rsidR="009F1CA9" w:rsidRDefault="009F1CA9" w:rsidP="009F1CA9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Возражений и дополнений не поступило.</w:t>
      </w:r>
    </w:p>
    <w:p w14:paraId="46F40858" w14:textId="77777777" w:rsidR="009F1CA9" w:rsidRDefault="009F1CA9" w:rsidP="009F1CA9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1AF104D8" w14:textId="77777777" w:rsidR="009F1CA9" w:rsidRPr="009F1CA9" w:rsidRDefault="009F1CA9" w:rsidP="009F1CA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9F1CA9">
        <w:rPr>
          <w:b/>
          <w:bCs/>
        </w:rPr>
        <w:t>ПОСТАНОВИЛИ</w:t>
      </w:r>
    </w:p>
    <w:p w14:paraId="2D49B16C" w14:textId="46E15B01" w:rsidR="009F1CA9" w:rsidRPr="009F1CA9" w:rsidRDefault="009F1CA9" w:rsidP="009F1CA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>
        <w:rPr>
          <w:b/>
          <w:bCs/>
        </w:rPr>
        <w:t>З</w:t>
      </w:r>
      <w:r w:rsidRPr="009F1CA9">
        <w:rPr>
          <w:b/>
          <w:bCs/>
        </w:rPr>
        <w:t xml:space="preserve">а нарушение п. 1 ст. 143 Федерального закона «О несостоятельности (банкротстве)» от 26.10.2002 г. №127-ФЗ применить в </w:t>
      </w:r>
      <w:proofErr w:type="gramStart"/>
      <w:r w:rsidRPr="009F1CA9">
        <w:rPr>
          <w:b/>
          <w:bCs/>
        </w:rPr>
        <w:t>отношении  Матвеевой</w:t>
      </w:r>
      <w:proofErr w:type="gramEnd"/>
      <w:r w:rsidRPr="009F1CA9">
        <w:rPr>
          <w:b/>
          <w:bCs/>
        </w:rPr>
        <w:t xml:space="preserve"> Татьяны Федоровны меру дисциплинарного воздействия в виде предупреждения.</w:t>
      </w:r>
    </w:p>
    <w:p w14:paraId="4AFDF7C4" w14:textId="77777777" w:rsidR="009F1CA9" w:rsidRDefault="009F1CA9" w:rsidP="009F1CA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14:paraId="2FEF9901" w14:textId="4E6D1CFD" w:rsidR="00290EDC" w:rsidRPr="009F1CA9" w:rsidRDefault="009F1CA9" w:rsidP="009F1CA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9F1CA9">
        <w:rPr>
          <w:b/>
          <w:bCs/>
        </w:rPr>
        <w:t>Голосовали «ЗА» - единогласно.</w:t>
      </w:r>
    </w:p>
    <w:p w14:paraId="09972C70" w14:textId="07908548" w:rsidR="00290EDC" w:rsidRDefault="00290EDC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14C43BE7" w14:textId="611C76F0" w:rsidR="00962255" w:rsidRDefault="00962255" w:rsidP="0096225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962255">
        <w:rPr>
          <w:b/>
          <w:bCs/>
        </w:rPr>
        <w:t xml:space="preserve">По </w:t>
      </w:r>
      <w:r>
        <w:rPr>
          <w:b/>
          <w:bCs/>
        </w:rPr>
        <w:t>девятому</w:t>
      </w:r>
      <w:r w:rsidRPr="00962255">
        <w:rPr>
          <w:b/>
          <w:bCs/>
        </w:rPr>
        <w:t xml:space="preserve"> вопросу повестки дня слушали:</w:t>
      </w:r>
    </w:p>
    <w:p w14:paraId="1C0BB8B2" w14:textId="77777777" w:rsidR="00962255" w:rsidRPr="00962255" w:rsidRDefault="00962255" w:rsidP="0096225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14:paraId="5419770C" w14:textId="71E0EB5B" w:rsidR="00962255" w:rsidRDefault="00962255" w:rsidP="0096225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962255">
        <w:rPr>
          <w:b/>
          <w:bCs/>
        </w:rPr>
        <w:t>Галактионову С.И.</w:t>
      </w:r>
      <w:r>
        <w:t>, которая сообщила, что в Партнерство поступило</w:t>
      </w:r>
      <w:r w:rsidRPr="00962255">
        <w:t xml:space="preserve"> представлени</w:t>
      </w:r>
      <w:r>
        <w:t>е</w:t>
      </w:r>
      <w:r w:rsidRPr="00962255">
        <w:t xml:space="preserve"> УФСБ России по Республик</w:t>
      </w:r>
      <w:r w:rsidR="004307C3">
        <w:t>е</w:t>
      </w:r>
      <w:r w:rsidRPr="00962255">
        <w:t xml:space="preserve"> Башкортостан от 01.12.2022 г. №59/15/8-24004 в отношении конкурсного управляющего ГУП «Белорецкий лес» </w:t>
      </w:r>
      <w:proofErr w:type="spellStart"/>
      <w:r w:rsidRPr="00962255">
        <w:t>Раянова</w:t>
      </w:r>
      <w:proofErr w:type="spellEnd"/>
      <w:r w:rsidRPr="00962255">
        <w:t xml:space="preserve"> Наиля </w:t>
      </w:r>
      <w:proofErr w:type="spellStart"/>
      <w:r w:rsidRPr="00962255">
        <w:t>Мансуровича</w:t>
      </w:r>
      <w:proofErr w:type="spellEnd"/>
      <w:r w:rsidRPr="00962255">
        <w:t>.</w:t>
      </w:r>
    </w:p>
    <w:p w14:paraId="2AECA595" w14:textId="234B08B2" w:rsidR="00962255" w:rsidRDefault="00962255" w:rsidP="0096225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 xml:space="preserve">НП СРО АУ «РАЗВИТИЕ»  предложено обсудить представление на собрании Партнерства; усилить контроль за деятельностью арбитражных управляющих при проведении ими конкурсного производства; довести до членов СРО об исключении практики необоснованного перечисления денежных средств должников, в отношении которых открыто конкурсное производство, на личные расчетные (банковские) счета арбитражных управляющих и иных лиц в целях дальнейшего расчета и передачи в наличной форме (при наличии возможности прямых переводов на счета кредиторов и взыскателей). </w:t>
      </w:r>
    </w:p>
    <w:p w14:paraId="0E71190C" w14:textId="0198DA12" w:rsidR="001C0C48" w:rsidRDefault="001C0C48" w:rsidP="0096225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 xml:space="preserve">Поскольку </w:t>
      </w:r>
      <w:r w:rsidRPr="001C0C48">
        <w:t>специализированным органом НП «СРО АУ «РАЗВИТИЕ» по рассмотрению дел о применении в отношении членов саморегулируемой организации мер дисциплинарного воздействия</w:t>
      </w:r>
      <w:r>
        <w:t xml:space="preserve"> является Дисциплинарный комитет</w:t>
      </w:r>
      <w:r w:rsidR="00B446B7">
        <w:t xml:space="preserve">, </w:t>
      </w:r>
      <w:r w:rsidR="00B446B7" w:rsidRPr="00962255">
        <w:t>представлени</w:t>
      </w:r>
      <w:r w:rsidR="00B446B7">
        <w:t>е</w:t>
      </w:r>
      <w:r w:rsidR="00B446B7" w:rsidRPr="00962255">
        <w:t xml:space="preserve"> УФСБ России по Республик</w:t>
      </w:r>
      <w:r w:rsidR="00C604C0">
        <w:t>е</w:t>
      </w:r>
      <w:r w:rsidR="00B446B7" w:rsidRPr="00962255">
        <w:t xml:space="preserve"> Башкортостан</w:t>
      </w:r>
      <w:r w:rsidR="00B446B7">
        <w:t xml:space="preserve"> подлежит рассмотрению на заседании Дисциплинарного комитета, а не на собрании Партнерства.</w:t>
      </w:r>
    </w:p>
    <w:p w14:paraId="1635E8C4" w14:textId="77777777" w:rsidR="001C0C48" w:rsidRDefault="001C0C48" w:rsidP="00962255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68098377" w14:textId="75F92B39" w:rsidR="00E1087F" w:rsidRDefault="00E1087F" w:rsidP="00E1087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proofErr w:type="spellStart"/>
      <w:r w:rsidRPr="00E1087F">
        <w:rPr>
          <w:b/>
          <w:bCs/>
        </w:rPr>
        <w:t>Кубелун</w:t>
      </w:r>
      <w:proofErr w:type="spellEnd"/>
      <w:r w:rsidRPr="00E1087F">
        <w:rPr>
          <w:b/>
          <w:bCs/>
        </w:rPr>
        <w:t xml:space="preserve"> В.Я.</w:t>
      </w:r>
      <w:r>
        <w:rPr>
          <w:b/>
          <w:bCs/>
        </w:rPr>
        <w:t xml:space="preserve"> </w:t>
      </w:r>
      <w:r w:rsidRPr="00E1087F">
        <w:t>предложил поручить аппарату НП СРО АУ «Р</w:t>
      </w:r>
      <w:r>
        <w:t>АЗВИТИЕ</w:t>
      </w:r>
      <w:r w:rsidRPr="00E1087F">
        <w:t>»</w:t>
      </w:r>
      <w:r>
        <w:rPr>
          <w:b/>
          <w:bCs/>
        </w:rPr>
        <w:t xml:space="preserve"> </w:t>
      </w:r>
      <w:r>
        <w:t xml:space="preserve">усилить контроль за деятельностью арбитражных управляющих при проведении ими конкурсного производства; довести до членов СРО об исключении практики необоснованного перечисления денежных средств должников, в отношении которых открыто конкурсное производство, на личные расчетные (банковские) счета арбитражных управляющих и иных лиц в целях дальнейшего расчета и передачи в наличной форме (при наличии возможности прямых переводов на счета кредиторов и взыскателей). </w:t>
      </w:r>
    </w:p>
    <w:p w14:paraId="72FC311A" w14:textId="4FF494FA" w:rsidR="00E1087F" w:rsidRDefault="00E1087F" w:rsidP="00E1087F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75040F43" w14:textId="6EB6729D" w:rsidR="00E1087F" w:rsidRPr="00E1087F" w:rsidRDefault="00E1087F" w:rsidP="00E108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E1087F">
        <w:rPr>
          <w:b/>
          <w:bCs/>
        </w:rPr>
        <w:t>ПОСТАНОВИЛИ</w:t>
      </w:r>
    </w:p>
    <w:p w14:paraId="6857DEBA" w14:textId="77777777" w:rsidR="00E1087F" w:rsidRDefault="00E1087F" w:rsidP="00E1087F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16FCB28E" w14:textId="0F4717E7" w:rsidR="00962255" w:rsidRDefault="00E1087F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>
        <w:rPr>
          <w:b/>
          <w:bCs/>
        </w:rPr>
        <w:t>У</w:t>
      </w:r>
      <w:r w:rsidRPr="00E1087F">
        <w:rPr>
          <w:b/>
          <w:bCs/>
        </w:rPr>
        <w:t>силить контроль за деятельностью арбитражных управляющих при проведении ими конкурсного производства; довести до членов СРО об исключении практики необоснованного перечисления денежных средств должников, в отношении которых открыто конкурсное производство, на личные расчетные (банковские) счета арбитражных управляющих и иных лиц в целях дальнейшего расчета и передачи в наличной форме (при наличии возможности прямых переводов на счета кредиторов и взыскателей).</w:t>
      </w:r>
    </w:p>
    <w:p w14:paraId="356CBF20" w14:textId="77777777" w:rsidR="00E1087F" w:rsidRPr="00E1087F" w:rsidRDefault="00E1087F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14:paraId="6BA6468B" w14:textId="1D6809E4" w:rsidR="00962255" w:rsidRPr="00E1087F" w:rsidRDefault="00E1087F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E1087F">
        <w:rPr>
          <w:b/>
          <w:bCs/>
        </w:rPr>
        <w:t>Голосовали «ЗА» - единогласно.</w:t>
      </w:r>
    </w:p>
    <w:p w14:paraId="3B50367C" w14:textId="77777777" w:rsidR="00E1087F" w:rsidRDefault="00E1087F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3C203977" w14:textId="77777777" w:rsidR="00962255" w:rsidRPr="00CF10C2" w:rsidRDefault="00962255" w:rsidP="00822A99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1DD097A3" w14:textId="2DBFC49D" w:rsidR="00564681" w:rsidRPr="00CF10C2" w:rsidRDefault="00AD698D" w:rsidP="00822A99">
      <w:pPr>
        <w:pStyle w:val="21"/>
        <w:tabs>
          <w:tab w:val="num" w:pos="360"/>
        </w:tabs>
        <w:contextualSpacing/>
        <w:rPr>
          <w:b/>
          <w:snapToGrid w:val="0"/>
        </w:rPr>
      </w:pPr>
      <w:r>
        <w:rPr>
          <w:b/>
        </w:rPr>
        <w:t xml:space="preserve"> </w:t>
      </w:r>
      <w:r w:rsidR="00813BFC">
        <w:rPr>
          <w:b/>
        </w:rPr>
        <w:tab/>
      </w:r>
      <w:r w:rsidR="00F67FAC" w:rsidRPr="00CF10C2">
        <w:rPr>
          <w:b/>
        </w:rPr>
        <w:t xml:space="preserve"> </w:t>
      </w:r>
      <w:r w:rsidR="009E0CF3" w:rsidRPr="00CF10C2">
        <w:rPr>
          <w:b/>
        </w:rPr>
        <w:t>П</w:t>
      </w:r>
      <w:r w:rsidR="00564681" w:rsidRPr="00CF10C2">
        <w:rPr>
          <w:b/>
        </w:rPr>
        <w:t>редседател</w:t>
      </w:r>
      <w:r w:rsidR="009E0CF3" w:rsidRPr="00CF10C2">
        <w:rPr>
          <w:b/>
        </w:rPr>
        <w:t>ь</w:t>
      </w:r>
      <w:r w:rsidR="00564681" w:rsidRPr="00CF10C2">
        <w:rPr>
          <w:b/>
        </w:rPr>
        <w:t xml:space="preserve">                                </w:t>
      </w:r>
    </w:p>
    <w:p w14:paraId="6BFF2009" w14:textId="62961109" w:rsidR="002223ED" w:rsidRPr="00CF10C2" w:rsidRDefault="00813BFC" w:rsidP="006C1D15">
      <w:pPr>
        <w:contextualSpacing/>
        <w:rPr>
          <w:b/>
        </w:rPr>
      </w:pPr>
      <w:r>
        <w:rPr>
          <w:b/>
        </w:rPr>
        <w:t xml:space="preserve">     </w:t>
      </w:r>
      <w:r w:rsidR="00564681" w:rsidRPr="00CF10C2">
        <w:rPr>
          <w:b/>
        </w:rPr>
        <w:t xml:space="preserve"> </w:t>
      </w:r>
      <w:r w:rsidR="00F67FAC" w:rsidRPr="00CF10C2">
        <w:rPr>
          <w:b/>
        </w:rPr>
        <w:t xml:space="preserve"> </w:t>
      </w:r>
      <w:r w:rsidR="00564681" w:rsidRPr="00CF10C2">
        <w:rPr>
          <w:b/>
        </w:rPr>
        <w:t xml:space="preserve">Дисциплинарного комитета                                </w:t>
      </w:r>
      <w:r w:rsidR="00564681" w:rsidRPr="00CF10C2">
        <w:rPr>
          <w:b/>
        </w:rPr>
        <w:tab/>
      </w:r>
      <w:r w:rsidR="00564681" w:rsidRPr="00CF10C2">
        <w:rPr>
          <w:b/>
        </w:rPr>
        <w:tab/>
        <w:t xml:space="preserve">             </w:t>
      </w:r>
      <w:r w:rsidR="009E0CF3" w:rsidRPr="00CF10C2">
        <w:rPr>
          <w:b/>
        </w:rPr>
        <w:t>С.И. Галактионова</w:t>
      </w:r>
      <w:r w:rsidR="002A2F96" w:rsidRPr="00CF10C2">
        <w:rPr>
          <w:b/>
        </w:rPr>
        <w:t xml:space="preserve"> </w:t>
      </w:r>
    </w:p>
    <w:sectPr w:rsidR="002223ED" w:rsidRPr="00CF10C2" w:rsidSect="00C604C0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15F"/>
    <w:multiLevelType w:val="hybridMultilevel"/>
    <w:tmpl w:val="D318E670"/>
    <w:lvl w:ilvl="0" w:tplc="049057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89656C5"/>
    <w:multiLevelType w:val="hybridMultilevel"/>
    <w:tmpl w:val="21CCE4B2"/>
    <w:lvl w:ilvl="0" w:tplc="59708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A79BC"/>
    <w:multiLevelType w:val="hybridMultilevel"/>
    <w:tmpl w:val="B9825C74"/>
    <w:lvl w:ilvl="0" w:tplc="55AE8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D5448D"/>
    <w:multiLevelType w:val="hybridMultilevel"/>
    <w:tmpl w:val="6BD8A180"/>
    <w:lvl w:ilvl="0" w:tplc="767E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8A1E14"/>
    <w:multiLevelType w:val="multilevel"/>
    <w:tmpl w:val="2564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AF118B"/>
    <w:multiLevelType w:val="hybridMultilevel"/>
    <w:tmpl w:val="8D464CC8"/>
    <w:lvl w:ilvl="0" w:tplc="5636E41C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2D2EB0"/>
    <w:multiLevelType w:val="hybridMultilevel"/>
    <w:tmpl w:val="8648E4E0"/>
    <w:lvl w:ilvl="0" w:tplc="4CCEF0E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 w16cid:durableId="1170488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8409978">
    <w:abstractNumId w:val="2"/>
  </w:num>
  <w:num w:numId="3" w16cid:durableId="71053624">
    <w:abstractNumId w:val="0"/>
  </w:num>
  <w:num w:numId="4" w16cid:durableId="1377313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2635508">
    <w:abstractNumId w:val="3"/>
  </w:num>
  <w:num w:numId="6" w16cid:durableId="1312520147">
    <w:abstractNumId w:val="1"/>
  </w:num>
  <w:num w:numId="7" w16cid:durableId="125197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2E1"/>
    <w:rsid w:val="00000945"/>
    <w:rsid w:val="00016C80"/>
    <w:rsid w:val="000177FE"/>
    <w:rsid w:val="000258AE"/>
    <w:rsid w:val="00027821"/>
    <w:rsid w:val="000436E2"/>
    <w:rsid w:val="00043D78"/>
    <w:rsid w:val="00061CA2"/>
    <w:rsid w:val="00065E03"/>
    <w:rsid w:val="00076FD1"/>
    <w:rsid w:val="00087F12"/>
    <w:rsid w:val="00092C43"/>
    <w:rsid w:val="00096309"/>
    <w:rsid w:val="000A0080"/>
    <w:rsid w:val="000A2985"/>
    <w:rsid w:val="000A5C16"/>
    <w:rsid w:val="000A764B"/>
    <w:rsid w:val="000B79AC"/>
    <w:rsid w:val="000C0C17"/>
    <w:rsid w:val="000C1994"/>
    <w:rsid w:val="000C67AC"/>
    <w:rsid w:val="000D3AA9"/>
    <w:rsid w:val="000D7608"/>
    <w:rsid w:val="000D7EB3"/>
    <w:rsid w:val="000E054A"/>
    <w:rsid w:val="000F5EA7"/>
    <w:rsid w:val="00103CFA"/>
    <w:rsid w:val="0011718C"/>
    <w:rsid w:val="00117A50"/>
    <w:rsid w:val="00120C84"/>
    <w:rsid w:val="00122B06"/>
    <w:rsid w:val="00132209"/>
    <w:rsid w:val="00133523"/>
    <w:rsid w:val="001427C4"/>
    <w:rsid w:val="00144F74"/>
    <w:rsid w:val="00151FD3"/>
    <w:rsid w:val="0016301D"/>
    <w:rsid w:val="0016437C"/>
    <w:rsid w:val="0016518A"/>
    <w:rsid w:val="00190C58"/>
    <w:rsid w:val="0019654E"/>
    <w:rsid w:val="001973F7"/>
    <w:rsid w:val="001A5D04"/>
    <w:rsid w:val="001B3E18"/>
    <w:rsid w:val="001C0C48"/>
    <w:rsid w:val="001C21F5"/>
    <w:rsid w:val="001C595F"/>
    <w:rsid w:val="001D5FBB"/>
    <w:rsid w:val="001E0FA8"/>
    <w:rsid w:val="001E34A5"/>
    <w:rsid w:val="001E48DF"/>
    <w:rsid w:val="001F0E0B"/>
    <w:rsid w:val="00203A39"/>
    <w:rsid w:val="00211EBB"/>
    <w:rsid w:val="00212867"/>
    <w:rsid w:val="00212D40"/>
    <w:rsid w:val="00216295"/>
    <w:rsid w:val="0021680D"/>
    <w:rsid w:val="002175E1"/>
    <w:rsid w:val="002223ED"/>
    <w:rsid w:val="002311F9"/>
    <w:rsid w:val="00237E03"/>
    <w:rsid w:val="002426D6"/>
    <w:rsid w:val="00247A3A"/>
    <w:rsid w:val="002544AE"/>
    <w:rsid w:val="00255219"/>
    <w:rsid w:val="0025758C"/>
    <w:rsid w:val="00264585"/>
    <w:rsid w:val="00274103"/>
    <w:rsid w:val="00274197"/>
    <w:rsid w:val="0027446E"/>
    <w:rsid w:val="00277CD1"/>
    <w:rsid w:val="00290EDC"/>
    <w:rsid w:val="00296205"/>
    <w:rsid w:val="002A23E0"/>
    <w:rsid w:val="002A2F96"/>
    <w:rsid w:val="002C0718"/>
    <w:rsid w:val="002C44BA"/>
    <w:rsid w:val="002C52D6"/>
    <w:rsid w:val="002D2825"/>
    <w:rsid w:val="002D5845"/>
    <w:rsid w:val="002E25EA"/>
    <w:rsid w:val="002E270C"/>
    <w:rsid w:val="002E3BC4"/>
    <w:rsid w:val="002E3FD4"/>
    <w:rsid w:val="002F3D42"/>
    <w:rsid w:val="00302757"/>
    <w:rsid w:val="00317417"/>
    <w:rsid w:val="00330E3D"/>
    <w:rsid w:val="00334BE4"/>
    <w:rsid w:val="003378B6"/>
    <w:rsid w:val="00353697"/>
    <w:rsid w:val="00362891"/>
    <w:rsid w:val="003745D8"/>
    <w:rsid w:val="00375D67"/>
    <w:rsid w:val="003839A4"/>
    <w:rsid w:val="00390603"/>
    <w:rsid w:val="00390EE6"/>
    <w:rsid w:val="003957F6"/>
    <w:rsid w:val="003B2F06"/>
    <w:rsid w:val="003B3F61"/>
    <w:rsid w:val="003B4DBF"/>
    <w:rsid w:val="003C1C5B"/>
    <w:rsid w:val="003C2BC8"/>
    <w:rsid w:val="003D0356"/>
    <w:rsid w:val="003D0A9A"/>
    <w:rsid w:val="003D17A3"/>
    <w:rsid w:val="003D1FBA"/>
    <w:rsid w:val="003D71CC"/>
    <w:rsid w:val="003F520D"/>
    <w:rsid w:val="0042012A"/>
    <w:rsid w:val="004201EB"/>
    <w:rsid w:val="00424A5E"/>
    <w:rsid w:val="004272F5"/>
    <w:rsid w:val="004307C3"/>
    <w:rsid w:val="004401DE"/>
    <w:rsid w:val="0044166F"/>
    <w:rsid w:val="004435FF"/>
    <w:rsid w:val="00443EF4"/>
    <w:rsid w:val="00452F97"/>
    <w:rsid w:val="0046087F"/>
    <w:rsid w:val="004634F9"/>
    <w:rsid w:val="004663AD"/>
    <w:rsid w:val="00466D96"/>
    <w:rsid w:val="0047665A"/>
    <w:rsid w:val="00483121"/>
    <w:rsid w:val="004842D1"/>
    <w:rsid w:val="00494549"/>
    <w:rsid w:val="004979A0"/>
    <w:rsid w:val="004A2B9F"/>
    <w:rsid w:val="004A4563"/>
    <w:rsid w:val="004A6F08"/>
    <w:rsid w:val="004D12AD"/>
    <w:rsid w:val="004D7C84"/>
    <w:rsid w:val="005019D1"/>
    <w:rsid w:val="00502D26"/>
    <w:rsid w:val="005057B4"/>
    <w:rsid w:val="00506621"/>
    <w:rsid w:val="00507A21"/>
    <w:rsid w:val="00522DF4"/>
    <w:rsid w:val="00523FA1"/>
    <w:rsid w:val="0052556A"/>
    <w:rsid w:val="0054482B"/>
    <w:rsid w:val="00546344"/>
    <w:rsid w:val="00557E08"/>
    <w:rsid w:val="00564681"/>
    <w:rsid w:val="0059008A"/>
    <w:rsid w:val="005A5027"/>
    <w:rsid w:val="005A7E26"/>
    <w:rsid w:val="005B1C15"/>
    <w:rsid w:val="005B7D0B"/>
    <w:rsid w:val="005C1B79"/>
    <w:rsid w:val="005C242E"/>
    <w:rsid w:val="005D194C"/>
    <w:rsid w:val="005D6558"/>
    <w:rsid w:val="005D7A5C"/>
    <w:rsid w:val="005E3547"/>
    <w:rsid w:val="005E59BE"/>
    <w:rsid w:val="005F0838"/>
    <w:rsid w:val="00611549"/>
    <w:rsid w:val="006166ED"/>
    <w:rsid w:val="0061693A"/>
    <w:rsid w:val="00617965"/>
    <w:rsid w:val="00631A89"/>
    <w:rsid w:val="00641F19"/>
    <w:rsid w:val="00645C93"/>
    <w:rsid w:val="00650848"/>
    <w:rsid w:val="00651E67"/>
    <w:rsid w:val="00664BC6"/>
    <w:rsid w:val="006656B7"/>
    <w:rsid w:val="00666D50"/>
    <w:rsid w:val="00676D7B"/>
    <w:rsid w:val="006770A4"/>
    <w:rsid w:val="006817C4"/>
    <w:rsid w:val="00682027"/>
    <w:rsid w:val="0069048E"/>
    <w:rsid w:val="00695D34"/>
    <w:rsid w:val="006B6935"/>
    <w:rsid w:val="006B75F3"/>
    <w:rsid w:val="006C0CCC"/>
    <w:rsid w:val="006C1D15"/>
    <w:rsid w:val="006C1DA4"/>
    <w:rsid w:val="006C36A4"/>
    <w:rsid w:val="006D359C"/>
    <w:rsid w:val="006E1089"/>
    <w:rsid w:val="006E4604"/>
    <w:rsid w:val="006E7A12"/>
    <w:rsid w:val="006F7757"/>
    <w:rsid w:val="00700230"/>
    <w:rsid w:val="00701773"/>
    <w:rsid w:val="00702DF9"/>
    <w:rsid w:val="00714A96"/>
    <w:rsid w:val="00716B68"/>
    <w:rsid w:val="00720631"/>
    <w:rsid w:val="007270FF"/>
    <w:rsid w:val="007300D7"/>
    <w:rsid w:val="00730414"/>
    <w:rsid w:val="007358A7"/>
    <w:rsid w:val="00747B16"/>
    <w:rsid w:val="00750CA0"/>
    <w:rsid w:val="0075266F"/>
    <w:rsid w:val="00763A0A"/>
    <w:rsid w:val="00763AD7"/>
    <w:rsid w:val="00764D10"/>
    <w:rsid w:val="00775731"/>
    <w:rsid w:val="00776E62"/>
    <w:rsid w:val="0079672F"/>
    <w:rsid w:val="007A0696"/>
    <w:rsid w:val="007B26AC"/>
    <w:rsid w:val="007C7384"/>
    <w:rsid w:val="007D76BD"/>
    <w:rsid w:val="007E190A"/>
    <w:rsid w:val="007E49EB"/>
    <w:rsid w:val="007F6062"/>
    <w:rsid w:val="007F6305"/>
    <w:rsid w:val="008013B5"/>
    <w:rsid w:val="00805ACE"/>
    <w:rsid w:val="008128D5"/>
    <w:rsid w:val="00813BFC"/>
    <w:rsid w:val="00814BF7"/>
    <w:rsid w:val="00821834"/>
    <w:rsid w:val="00822683"/>
    <w:rsid w:val="00822A99"/>
    <w:rsid w:val="00823A14"/>
    <w:rsid w:val="00825896"/>
    <w:rsid w:val="00835C00"/>
    <w:rsid w:val="00836124"/>
    <w:rsid w:val="00836ADE"/>
    <w:rsid w:val="008451B7"/>
    <w:rsid w:val="0084533E"/>
    <w:rsid w:val="00880A76"/>
    <w:rsid w:val="00881684"/>
    <w:rsid w:val="00892CF9"/>
    <w:rsid w:val="008A430F"/>
    <w:rsid w:val="008A54C8"/>
    <w:rsid w:val="008B49EB"/>
    <w:rsid w:val="008B59B6"/>
    <w:rsid w:val="008C1791"/>
    <w:rsid w:val="008C7CB2"/>
    <w:rsid w:val="008D07DD"/>
    <w:rsid w:val="008D3776"/>
    <w:rsid w:val="008F6B12"/>
    <w:rsid w:val="00904002"/>
    <w:rsid w:val="00904951"/>
    <w:rsid w:val="00905E06"/>
    <w:rsid w:val="00912323"/>
    <w:rsid w:val="009144F6"/>
    <w:rsid w:val="00914FD9"/>
    <w:rsid w:val="009151F7"/>
    <w:rsid w:val="00915BFD"/>
    <w:rsid w:val="00917F51"/>
    <w:rsid w:val="00924131"/>
    <w:rsid w:val="00935BEE"/>
    <w:rsid w:val="0094710F"/>
    <w:rsid w:val="00960916"/>
    <w:rsid w:val="00962255"/>
    <w:rsid w:val="00962EBE"/>
    <w:rsid w:val="00966144"/>
    <w:rsid w:val="00971F82"/>
    <w:rsid w:val="0097372C"/>
    <w:rsid w:val="00975AEA"/>
    <w:rsid w:val="009859B7"/>
    <w:rsid w:val="00985A74"/>
    <w:rsid w:val="00986809"/>
    <w:rsid w:val="00990846"/>
    <w:rsid w:val="00993373"/>
    <w:rsid w:val="009B55C7"/>
    <w:rsid w:val="009C255A"/>
    <w:rsid w:val="009C4B7F"/>
    <w:rsid w:val="009C69BF"/>
    <w:rsid w:val="009C6CAA"/>
    <w:rsid w:val="009D07F6"/>
    <w:rsid w:val="009D33C1"/>
    <w:rsid w:val="009D6CEB"/>
    <w:rsid w:val="009E0CF3"/>
    <w:rsid w:val="009F1CA9"/>
    <w:rsid w:val="009F48E6"/>
    <w:rsid w:val="00A02D52"/>
    <w:rsid w:val="00A122DC"/>
    <w:rsid w:val="00A12F34"/>
    <w:rsid w:val="00A14986"/>
    <w:rsid w:val="00A20D9F"/>
    <w:rsid w:val="00A21F76"/>
    <w:rsid w:val="00A22640"/>
    <w:rsid w:val="00A23CA8"/>
    <w:rsid w:val="00A24754"/>
    <w:rsid w:val="00A26698"/>
    <w:rsid w:val="00A329C6"/>
    <w:rsid w:val="00A32DEA"/>
    <w:rsid w:val="00A37E43"/>
    <w:rsid w:val="00A40B61"/>
    <w:rsid w:val="00A427A7"/>
    <w:rsid w:val="00A44C71"/>
    <w:rsid w:val="00A504F3"/>
    <w:rsid w:val="00A52A92"/>
    <w:rsid w:val="00A558CD"/>
    <w:rsid w:val="00A622C5"/>
    <w:rsid w:val="00A66003"/>
    <w:rsid w:val="00A814FA"/>
    <w:rsid w:val="00AA196A"/>
    <w:rsid w:val="00AA1C79"/>
    <w:rsid w:val="00AA2279"/>
    <w:rsid w:val="00AA4FB8"/>
    <w:rsid w:val="00AB160E"/>
    <w:rsid w:val="00AB1988"/>
    <w:rsid w:val="00AB2F2F"/>
    <w:rsid w:val="00AB4F91"/>
    <w:rsid w:val="00AB76F6"/>
    <w:rsid w:val="00AD2633"/>
    <w:rsid w:val="00AD698D"/>
    <w:rsid w:val="00AE0AF9"/>
    <w:rsid w:val="00AF2E23"/>
    <w:rsid w:val="00B107A8"/>
    <w:rsid w:val="00B13876"/>
    <w:rsid w:val="00B30281"/>
    <w:rsid w:val="00B33DB2"/>
    <w:rsid w:val="00B3678E"/>
    <w:rsid w:val="00B408D0"/>
    <w:rsid w:val="00B40C02"/>
    <w:rsid w:val="00B41690"/>
    <w:rsid w:val="00B446B7"/>
    <w:rsid w:val="00B54417"/>
    <w:rsid w:val="00B60074"/>
    <w:rsid w:val="00B63F6F"/>
    <w:rsid w:val="00B8536B"/>
    <w:rsid w:val="00B97F51"/>
    <w:rsid w:val="00BA3587"/>
    <w:rsid w:val="00BA61FC"/>
    <w:rsid w:val="00BB086B"/>
    <w:rsid w:val="00BC1980"/>
    <w:rsid w:val="00BD367A"/>
    <w:rsid w:val="00BD4983"/>
    <w:rsid w:val="00BE2D28"/>
    <w:rsid w:val="00BE6E89"/>
    <w:rsid w:val="00BF4A8B"/>
    <w:rsid w:val="00BF4F94"/>
    <w:rsid w:val="00C0279B"/>
    <w:rsid w:val="00C036A0"/>
    <w:rsid w:val="00C03976"/>
    <w:rsid w:val="00C061B9"/>
    <w:rsid w:val="00C14C14"/>
    <w:rsid w:val="00C14EDA"/>
    <w:rsid w:val="00C24526"/>
    <w:rsid w:val="00C424BC"/>
    <w:rsid w:val="00C441D3"/>
    <w:rsid w:val="00C54A1E"/>
    <w:rsid w:val="00C604C0"/>
    <w:rsid w:val="00C614AE"/>
    <w:rsid w:val="00C66BC0"/>
    <w:rsid w:val="00C703C3"/>
    <w:rsid w:val="00C72E9D"/>
    <w:rsid w:val="00C757CA"/>
    <w:rsid w:val="00C80792"/>
    <w:rsid w:val="00C80E65"/>
    <w:rsid w:val="00C83866"/>
    <w:rsid w:val="00C851C8"/>
    <w:rsid w:val="00C944B4"/>
    <w:rsid w:val="00CA32D8"/>
    <w:rsid w:val="00CB080F"/>
    <w:rsid w:val="00CB6C0F"/>
    <w:rsid w:val="00CB772C"/>
    <w:rsid w:val="00CD1C1D"/>
    <w:rsid w:val="00CE360B"/>
    <w:rsid w:val="00CE4801"/>
    <w:rsid w:val="00CE5160"/>
    <w:rsid w:val="00CE728D"/>
    <w:rsid w:val="00CF10C2"/>
    <w:rsid w:val="00CF5A3E"/>
    <w:rsid w:val="00D03644"/>
    <w:rsid w:val="00D03880"/>
    <w:rsid w:val="00D04998"/>
    <w:rsid w:val="00D0644B"/>
    <w:rsid w:val="00D115F0"/>
    <w:rsid w:val="00D1752D"/>
    <w:rsid w:val="00D1793C"/>
    <w:rsid w:val="00D31234"/>
    <w:rsid w:val="00D32712"/>
    <w:rsid w:val="00D407EA"/>
    <w:rsid w:val="00D43DEA"/>
    <w:rsid w:val="00D44A08"/>
    <w:rsid w:val="00D55AB6"/>
    <w:rsid w:val="00D61698"/>
    <w:rsid w:val="00D6393A"/>
    <w:rsid w:val="00D754EB"/>
    <w:rsid w:val="00D75DE6"/>
    <w:rsid w:val="00D77C8D"/>
    <w:rsid w:val="00D80CD6"/>
    <w:rsid w:val="00D838B3"/>
    <w:rsid w:val="00D93216"/>
    <w:rsid w:val="00D9577C"/>
    <w:rsid w:val="00D9623C"/>
    <w:rsid w:val="00DA26B2"/>
    <w:rsid w:val="00DB24CF"/>
    <w:rsid w:val="00DC3A81"/>
    <w:rsid w:val="00DE12E1"/>
    <w:rsid w:val="00DE1390"/>
    <w:rsid w:val="00DE4B94"/>
    <w:rsid w:val="00DF1ABD"/>
    <w:rsid w:val="00DF3357"/>
    <w:rsid w:val="00E005B2"/>
    <w:rsid w:val="00E02AD0"/>
    <w:rsid w:val="00E04E97"/>
    <w:rsid w:val="00E07113"/>
    <w:rsid w:val="00E1087F"/>
    <w:rsid w:val="00E10DCC"/>
    <w:rsid w:val="00E1689B"/>
    <w:rsid w:val="00E177CA"/>
    <w:rsid w:val="00E17B51"/>
    <w:rsid w:val="00E238F2"/>
    <w:rsid w:val="00E42943"/>
    <w:rsid w:val="00E64625"/>
    <w:rsid w:val="00E65296"/>
    <w:rsid w:val="00E66142"/>
    <w:rsid w:val="00E71224"/>
    <w:rsid w:val="00E72602"/>
    <w:rsid w:val="00E83D96"/>
    <w:rsid w:val="00E84C56"/>
    <w:rsid w:val="00E924F7"/>
    <w:rsid w:val="00E97638"/>
    <w:rsid w:val="00EA196C"/>
    <w:rsid w:val="00EA649B"/>
    <w:rsid w:val="00EB218F"/>
    <w:rsid w:val="00EB5099"/>
    <w:rsid w:val="00EB53B1"/>
    <w:rsid w:val="00EB7589"/>
    <w:rsid w:val="00EC480C"/>
    <w:rsid w:val="00ED5E0F"/>
    <w:rsid w:val="00EE12BA"/>
    <w:rsid w:val="00EE2883"/>
    <w:rsid w:val="00EE5130"/>
    <w:rsid w:val="00EF1314"/>
    <w:rsid w:val="00EF2374"/>
    <w:rsid w:val="00EF335A"/>
    <w:rsid w:val="00EF659F"/>
    <w:rsid w:val="00F00CAA"/>
    <w:rsid w:val="00F055F0"/>
    <w:rsid w:val="00F1131C"/>
    <w:rsid w:val="00F14077"/>
    <w:rsid w:val="00F15282"/>
    <w:rsid w:val="00F15AC7"/>
    <w:rsid w:val="00F16D96"/>
    <w:rsid w:val="00F250CB"/>
    <w:rsid w:val="00F30625"/>
    <w:rsid w:val="00F30789"/>
    <w:rsid w:val="00F3162E"/>
    <w:rsid w:val="00F41F26"/>
    <w:rsid w:val="00F47231"/>
    <w:rsid w:val="00F50DB9"/>
    <w:rsid w:val="00F56E26"/>
    <w:rsid w:val="00F57E7C"/>
    <w:rsid w:val="00F643B3"/>
    <w:rsid w:val="00F67FAC"/>
    <w:rsid w:val="00F722A1"/>
    <w:rsid w:val="00F800D9"/>
    <w:rsid w:val="00FA1C99"/>
    <w:rsid w:val="00FA5367"/>
    <w:rsid w:val="00FB08D1"/>
    <w:rsid w:val="00FB4F78"/>
    <w:rsid w:val="00FB76C4"/>
    <w:rsid w:val="00FC0E3B"/>
    <w:rsid w:val="00FC5E0E"/>
    <w:rsid w:val="00FD2ACB"/>
    <w:rsid w:val="00FE6806"/>
    <w:rsid w:val="00FF25E3"/>
    <w:rsid w:val="00FF2B75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839B"/>
  <w15:docId w15:val="{623ABCC8-911D-4C18-BD60-CFEDD61C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2223ED"/>
    <w:pPr>
      <w:suppressAutoHyphens/>
      <w:jc w:val="both"/>
    </w:pPr>
    <w:rPr>
      <w:lang w:eastAsia="ar-SA"/>
    </w:rPr>
  </w:style>
  <w:style w:type="paragraph" w:styleId="3">
    <w:name w:val="Body Text 3"/>
    <w:basedOn w:val="a"/>
    <w:link w:val="30"/>
    <w:rsid w:val="006770A4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6770A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D4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9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702D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02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702DF9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1C0C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A02B-44B2-4AA3-9891-F1330703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nu</cp:lastModifiedBy>
  <cp:revision>1</cp:revision>
  <cp:lastPrinted>2023-02-14T11:42:00Z</cp:lastPrinted>
  <dcterms:created xsi:type="dcterms:W3CDTF">2022-04-21T09:02:00Z</dcterms:created>
  <dcterms:modified xsi:type="dcterms:W3CDTF">2023-02-15T11:58:00Z</dcterms:modified>
</cp:coreProperties>
</file>